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E7647" w14:textId="77777777" w:rsidR="00FE58E5" w:rsidRPr="00392525" w:rsidRDefault="00325E39">
      <w:pPr>
        <w:rPr>
          <w:rFonts w:ascii="Verdana" w:hAnsi="Verdana"/>
        </w:rPr>
      </w:pPr>
      <w:r w:rsidRPr="00325E39">
        <w:rPr>
          <w:rFonts w:ascii="Verdana" w:hAnsi="Verdana"/>
          <w:b/>
          <w:noProof/>
        </w:rPr>
        <w:drawing>
          <wp:anchor distT="0" distB="0" distL="114300" distR="114300" simplePos="0" relativeHeight="251663360" behindDoc="0" locked="0" layoutInCell="1" allowOverlap="1" wp14:anchorId="42FBDAA8" wp14:editId="360545D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04390" cy="2115185"/>
            <wp:effectExtent l="0" t="0" r="0" b="0"/>
            <wp:wrapSquare wrapText="bothSides"/>
            <wp:docPr id="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C7928" w14:textId="77777777" w:rsidR="00DB5909" w:rsidRPr="00392525" w:rsidRDefault="00DB5909" w:rsidP="00DB5909">
      <w:pPr>
        <w:pStyle w:val="Heading3"/>
        <w:rPr>
          <w:rFonts w:ascii="Verdana" w:hAnsi="Verdana"/>
          <w:sz w:val="24"/>
        </w:rPr>
      </w:pPr>
    </w:p>
    <w:p w14:paraId="4230B4A5" w14:textId="77777777" w:rsidR="00DB5909" w:rsidRPr="00392525" w:rsidRDefault="00DB5909" w:rsidP="00DB5909">
      <w:pPr>
        <w:pStyle w:val="Heading3"/>
        <w:rPr>
          <w:rFonts w:ascii="Verdana" w:hAnsi="Verdana"/>
          <w:sz w:val="32"/>
          <w:szCs w:val="32"/>
        </w:rPr>
      </w:pPr>
    </w:p>
    <w:p w14:paraId="618EF1DC" w14:textId="77777777" w:rsidR="00DB5909" w:rsidRPr="00392525" w:rsidRDefault="00DB5909" w:rsidP="00DB5909">
      <w:pPr>
        <w:pStyle w:val="Heading3"/>
        <w:rPr>
          <w:rFonts w:ascii="Verdana" w:hAnsi="Verdana"/>
          <w:sz w:val="32"/>
          <w:szCs w:val="32"/>
        </w:rPr>
      </w:pPr>
    </w:p>
    <w:p w14:paraId="43E16F8B" w14:textId="77777777" w:rsidR="00DB5909" w:rsidRPr="00392525" w:rsidRDefault="00DB5909" w:rsidP="00DB5909">
      <w:pPr>
        <w:pStyle w:val="Heading3"/>
        <w:rPr>
          <w:rFonts w:ascii="Verdana" w:hAnsi="Verdana"/>
          <w:sz w:val="32"/>
          <w:szCs w:val="32"/>
        </w:rPr>
      </w:pPr>
    </w:p>
    <w:p w14:paraId="3A81138B" w14:textId="77777777" w:rsidR="00DB5909" w:rsidRPr="00392525" w:rsidRDefault="00DB5909" w:rsidP="00DB5909">
      <w:pPr>
        <w:pStyle w:val="Heading3"/>
        <w:rPr>
          <w:rFonts w:ascii="Verdana" w:hAnsi="Verdana"/>
          <w:sz w:val="32"/>
          <w:szCs w:val="32"/>
        </w:rPr>
      </w:pPr>
    </w:p>
    <w:p w14:paraId="04D7927E" w14:textId="77777777" w:rsidR="00DB5909" w:rsidRPr="00392525" w:rsidRDefault="00DB5909" w:rsidP="00DB5909">
      <w:pPr>
        <w:pStyle w:val="Heading3"/>
        <w:rPr>
          <w:rFonts w:ascii="Verdana" w:hAnsi="Verdana"/>
          <w:sz w:val="32"/>
          <w:szCs w:val="32"/>
        </w:rPr>
      </w:pPr>
    </w:p>
    <w:p w14:paraId="5D1B9AD4" w14:textId="77777777" w:rsidR="00DB5909" w:rsidRDefault="00DB5909" w:rsidP="00DB5909">
      <w:pPr>
        <w:pStyle w:val="Heading3"/>
        <w:rPr>
          <w:rFonts w:ascii="Verdana" w:hAnsi="Verdana"/>
          <w:sz w:val="32"/>
          <w:szCs w:val="32"/>
        </w:rPr>
      </w:pPr>
    </w:p>
    <w:p w14:paraId="070F938E" w14:textId="77777777" w:rsidR="00E02653" w:rsidRPr="00E02653" w:rsidRDefault="00E02653" w:rsidP="00E02653"/>
    <w:p w14:paraId="58D02A9F" w14:textId="77777777" w:rsidR="000419A4" w:rsidRDefault="000419A4" w:rsidP="00DB5909">
      <w:pPr>
        <w:pStyle w:val="Heading3"/>
        <w:rPr>
          <w:szCs w:val="26"/>
        </w:rPr>
      </w:pPr>
    </w:p>
    <w:p w14:paraId="7B9C6E92" w14:textId="03546C6C" w:rsidR="00DB5909" w:rsidRPr="00E02653" w:rsidRDefault="00DB5909" w:rsidP="00DB5909">
      <w:pPr>
        <w:pStyle w:val="Heading3"/>
        <w:rPr>
          <w:szCs w:val="26"/>
        </w:rPr>
      </w:pPr>
      <w:r w:rsidRPr="00E02653">
        <w:rPr>
          <w:szCs w:val="26"/>
        </w:rPr>
        <w:t>ØLSEMAGLE MOTION</w:t>
      </w:r>
    </w:p>
    <w:p w14:paraId="3B4ADBE3" w14:textId="1F6AF0BC" w:rsidR="00DB5909" w:rsidRPr="00E02653" w:rsidRDefault="00DB5909" w:rsidP="00DB5909">
      <w:pPr>
        <w:pStyle w:val="Heading4"/>
        <w:jc w:val="center"/>
        <w:rPr>
          <w:szCs w:val="26"/>
        </w:rPr>
      </w:pPr>
      <w:r w:rsidRPr="00E02653">
        <w:rPr>
          <w:szCs w:val="26"/>
        </w:rPr>
        <w:t xml:space="preserve">INFO </w:t>
      </w:r>
      <w:r w:rsidR="00DB6C42">
        <w:rPr>
          <w:szCs w:val="26"/>
        </w:rPr>
        <w:t xml:space="preserve"> 2024</w:t>
      </w:r>
    </w:p>
    <w:p w14:paraId="41E26F41" w14:textId="77777777" w:rsidR="00756C6C" w:rsidRPr="00C65968" w:rsidRDefault="00756C6C" w:rsidP="00DB590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6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  <w:gridCol w:w="6662"/>
      </w:tblGrid>
      <w:tr w:rsidR="007D0620" w:rsidRPr="00C65968" w14:paraId="17A7454A" w14:textId="6ADE42D7" w:rsidTr="007D0620">
        <w:tc>
          <w:tcPr>
            <w:tcW w:w="3227" w:type="dxa"/>
          </w:tcPr>
          <w:p w14:paraId="5F5BF825" w14:textId="77777777" w:rsidR="007D0620" w:rsidRDefault="007D0620" w:rsidP="00D747B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æsonstart</w:t>
            </w:r>
          </w:p>
          <w:p w14:paraId="664B87EB" w14:textId="77777777" w:rsidR="00BB09DF" w:rsidRDefault="00BB09DF" w:rsidP="00D747B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AAA3276" w14:textId="77777777" w:rsidR="00BB09DF" w:rsidRDefault="00BB09DF" w:rsidP="00D747B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DCFE047" w14:textId="77777777" w:rsidR="00BB09DF" w:rsidRDefault="00BB09DF" w:rsidP="00D747B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æsonafslutning:</w:t>
            </w:r>
          </w:p>
          <w:p w14:paraId="26D2D7A6" w14:textId="6E5ECEE0" w:rsidR="00BB09DF" w:rsidRPr="00C65968" w:rsidRDefault="00BB09DF" w:rsidP="00D747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14:paraId="1A087366" w14:textId="68F5F10D" w:rsidR="007D0620" w:rsidRDefault="004A0EBC" w:rsidP="00D747BE">
            <w:pPr>
              <w:tabs>
                <w:tab w:val="left" w:pos="18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øndag d. 7.</w:t>
            </w:r>
            <w:r w:rsidR="00954F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pril 2024 </w:t>
            </w:r>
            <w:r w:rsidR="008120FE">
              <w:rPr>
                <w:rFonts w:ascii="Times New Roman" w:hAnsi="Times New Roman" w:cs="Times New Roman"/>
                <w:sz w:val="26"/>
                <w:szCs w:val="26"/>
              </w:rPr>
              <w:t>kl. 9.00 fra klubhuset</w:t>
            </w:r>
          </w:p>
          <w:p w14:paraId="18155207" w14:textId="77777777" w:rsidR="008120FE" w:rsidRPr="00C65968" w:rsidRDefault="008120FE" w:rsidP="00D747BE">
            <w:pPr>
              <w:tabs>
                <w:tab w:val="left" w:pos="18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336AE0" w14:textId="77777777" w:rsidR="007D0620" w:rsidRDefault="007D0620" w:rsidP="00D747BE">
            <w:pPr>
              <w:tabs>
                <w:tab w:val="left" w:pos="18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3FCCF9" w14:textId="6A5D95A2" w:rsidR="00BB09DF" w:rsidRPr="00C65968" w:rsidRDefault="004A0EBC" w:rsidP="00D747BE">
            <w:pPr>
              <w:tabs>
                <w:tab w:val="left" w:pos="18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øndag 27.10.2024</w:t>
            </w:r>
            <w:r w:rsidR="00BB09DF">
              <w:rPr>
                <w:rFonts w:ascii="Times New Roman" w:hAnsi="Times New Roman" w:cs="Times New Roman"/>
                <w:sz w:val="26"/>
                <w:szCs w:val="26"/>
              </w:rPr>
              <w:t xml:space="preserve"> med flæskesteg</w:t>
            </w:r>
            <w:r w:rsidR="005E4344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BB09DF">
              <w:rPr>
                <w:rFonts w:ascii="Times New Roman" w:hAnsi="Times New Roman" w:cs="Times New Roman"/>
                <w:sz w:val="26"/>
                <w:szCs w:val="26"/>
              </w:rPr>
              <w:t>sandwich efter cykelturen</w:t>
            </w:r>
            <w:r w:rsidR="005E43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14:paraId="6BB72A83" w14:textId="77777777" w:rsidR="007D0620" w:rsidRDefault="007D0620" w:rsidP="00D747BE">
            <w:pPr>
              <w:tabs>
                <w:tab w:val="left" w:pos="18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0620" w:rsidRPr="00C65968" w14:paraId="58578B67" w14:textId="6CE6DFE5" w:rsidTr="007D0620">
        <w:tc>
          <w:tcPr>
            <w:tcW w:w="3227" w:type="dxa"/>
          </w:tcPr>
          <w:p w14:paraId="6269BEF6" w14:textId="77777777" w:rsidR="00BB09DF" w:rsidRDefault="007D0620" w:rsidP="00756C6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elligdage</w:t>
            </w:r>
          </w:p>
          <w:p w14:paraId="0719D4FE" w14:textId="2C7A144E" w:rsidR="00BB09DF" w:rsidRPr="00C65968" w:rsidRDefault="00BB09DF" w:rsidP="00756C6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14:paraId="050CD517" w14:textId="692802A7" w:rsidR="007D0620" w:rsidRPr="00C65968" w:rsidRDefault="004A0EBC" w:rsidP="00407B1D">
            <w:pPr>
              <w:tabs>
                <w:tab w:val="left" w:pos="18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kærtorsdag d. 28.marts 2024</w:t>
            </w:r>
            <w:r w:rsidR="007D0620">
              <w:rPr>
                <w:rFonts w:ascii="Times New Roman" w:hAnsi="Times New Roman" w:cs="Times New Roman"/>
                <w:sz w:val="26"/>
                <w:szCs w:val="26"/>
              </w:rPr>
              <w:t xml:space="preserve"> (kun morgentræning). </w:t>
            </w:r>
          </w:p>
        </w:tc>
        <w:tc>
          <w:tcPr>
            <w:tcW w:w="6662" w:type="dxa"/>
          </w:tcPr>
          <w:p w14:paraId="70283B37" w14:textId="77777777" w:rsidR="007D0620" w:rsidRDefault="007D0620" w:rsidP="00407B1D">
            <w:pPr>
              <w:tabs>
                <w:tab w:val="left" w:pos="18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0620" w:rsidRPr="00C65968" w14:paraId="57F76221" w14:textId="5274A3E4" w:rsidTr="007D0620">
        <w:tc>
          <w:tcPr>
            <w:tcW w:w="3227" w:type="dxa"/>
          </w:tcPr>
          <w:p w14:paraId="318BC32A" w14:textId="77777777" w:rsidR="007D0620" w:rsidRPr="00C65968" w:rsidRDefault="007D0620" w:rsidP="00B325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14:paraId="59CAE671" w14:textId="77777777" w:rsidR="007D0620" w:rsidRPr="00C65968" w:rsidRDefault="007D0620" w:rsidP="00B32504">
            <w:pPr>
              <w:tabs>
                <w:tab w:val="left" w:pos="18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14:paraId="5FC045DB" w14:textId="77777777" w:rsidR="007D0620" w:rsidRPr="00C65968" w:rsidRDefault="007D0620" w:rsidP="00B32504">
            <w:pPr>
              <w:tabs>
                <w:tab w:val="left" w:pos="18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0620" w:rsidRPr="00C65968" w14:paraId="5639FC93" w14:textId="6E44CF34" w:rsidTr="007D0620">
        <w:tc>
          <w:tcPr>
            <w:tcW w:w="3227" w:type="dxa"/>
          </w:tcPr>
          <w:p w14:paraId="487C671A" w14:textId="77777777" w:rsidR="007D0620" w:rsidRPr="00C65968" w:rsidRDefault="007D0620" w:rsidP="007722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æningstider</w:t>
            </w:r>
          </w:p>
        </w:tc>
        <w:tc>
          <w:tcPr>
            <w:tcW w:w="6662" w:type="dxa"/>
          </w:tcPr>
          <w:p w14:paraId="678C257D" w14:textId="09DA202E" w:rsidR="007D0620" w:rsidRDefault="007D0620" w:rsidP="00772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irsdag og </w:t>
            </w:r>
            <w:r w:rsidR="00983FB5">
              <w:rPr>
                <w:rFonts w:ascii="Times New Roman" w:hAnsi="Times New Roman" w:cs="Times New Roman"/>
                <w:sz w:val="26"/>
                <w:szCs w:val="26"/>
              </w:rPr>
              <w:t>torsdag kl. 17</w:t>
            </w:r>
            <w:r w:rsidR="00BB09DF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14:paraId="06870C79" w14:textId="49E8C3EA" w:rsidR="007D0620" w:rsidRPr="00BB09DF" w:rsidRDefault="007D0620" w:rsidP="0077228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05F62C31" w14:textId="77777777" w:rsidR="007D0620" w:rsidRDefault="007D0620" w:rsidP="00772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rsdag og fredag formiddag kl. 9.30</w:t>
            </w:r>
          </w:p>
          <w:p w14:paraId="500A0A0C" w14:textId="10114AB2" w:rsidR="007D0620" w:rsidRPr="00B01232" w:rsidRDefault="00BB09DF" w:rsidP="00B012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øndage og helligdage kl. 9.00</w:t>
            </w:r>
          </w:p>
          <w:p w14:paraId="2C305BAE" w14:textId="77777777" w:rsidR="007D0620" w:rsidRPr="00C65968" w:rsidRDefault="007D0620" w:rsidP="00772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14:paraId="60CDE644" w14:textId="77777777" w:rsidR="007D0620" w:rsidRDefault="007D0620" w:rsidP="00772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0620" w:rsidRPr="00C65968" w14:paraId="5EC5AD62" w14:textId="56079997" w:rsidTr="007D0620">
        <w:tc>
          <w:tcPr>
            <w:tcW w:w="3227" w:type="dxa"/>
          </w:tcPr>
          <w:p w14:paraId="099B6F7E" w14:textId="77777777" w:rsidR="007D0620" w:rsidRPr="00C65968" w:rsidRDefault="007D0620" w:rsidP="00756C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9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lubtøj</w:t>
            </w:r>
            <w:r w:rsidRPr="00C659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62" w:type="dxa"/>
          </w:tcPr>
          <w:p w14:paraId="14D920CA" w14:textId="613BBB31" w:rsidR="007D0620" w:rsidRDefault="007D0620" w:rsidP="00756C6C">
            <w:pPr>
              <w:tabs>
                <w:tab w:val="left" w:pos="18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5968">
              <w:rPr>
                <w:rFonts w:ascii="Times New Roman" w:hAnsi="Times New Roman" w:cs="Times New Roman"/>
                <w:sz w:val="26"/>
                <w:szCs w:val="26"/>
              </w:rPr>
              <w:t>Bestyrelsen opfordr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g henstiller </w:t>
            </w:r>
            <w:r w:rsidRPr="00C65968">
              <w:rPr>
                <w:rFonts w:ascii="Times New Roman" w:hAnsi="Times New Roman" w:cs="Times New Roman"/>
                <w:sz w:val="26"/>
                <w:szCs w:val="26"/>
              </w:rPr>
              <w:t>medlemm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e</w:t>
            </w:r>
            <w:r w:rsidRPr="00C65968">
              <w:rPr>
                <w:rFonts w:ascii="Times New Roman" w:hAnsi="Times New Roman" w:cs="Times New Roman"/>
                <w:sz w:val="26"/>
                <w:szCs w:val="26"/>
              </w:rPr>
              <w:t xml:space="preserve"> til at kø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 </w:t>
            </w:r>
            <w:r w:rsidRPr="00C65968">
              <w:rPr>
                <w:rFonts w:ascii="Times New Roman" w:hAnsi="Times New Roman" w:cs="Times New Roman"/>
                <w:sz w:val="26"/>
                <w:szCs w:val="26"/>
              </w:rPr>
              <w:t>i klubtøj på træningsture.</w:t>
            </w:r>
          </w:p>
          <w:p w14:paraId="4DE921D4" w14:textId="77777777" w:rsidR="007D0620" w:rsidRDefault="007D0620" w:rsidP="00756C6C">
            <w:pPr>
              <w:tabs>
                <w:tab w:val="left" w:pos="1800"/>
                <w:tab w:val="left" w:pos="48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5968">
              <w:rPr>
                <w:rFonts w:ascii="Times New Roman" w:hAnsi="Times New Roman" w:cs="Times New Roman"/>
                <w:sz w:val="26"/>
                <w:szCs w:val="26"/>
              </w:rPr>
              <w:t>Klubtøj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r i øvrigt af en rigtig god kvalitet</w:t>
            </w:r>
            <w:r w:rsidRPr="00C65968">
              <w:rPr>
                <w:rFonts w:ascii="Times New Roman" w:hAnsi="Times New Roman" w:cs="Times New Roman"/>
                <w:sz w:val="26"/>
                <w:szCs w:val="26"/>
              </w:rPr>
              <w:t xml:space="preserve"> kan købes ved henvendelse til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Frank</w:t>
            </w:r>
            <w:r w:rsidRPr="00C659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17235EF" w14:textId="03C39304" w:rsidR="007D0620" w:rsidRDefault="007D0620" w:rsidP="00756C6C">
            <w:pPr>
              <w:tabs>
                <w:tab w:val="left" w:pos="1800"/>
                <w:tab w:val="left" w:pos="48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lubbens nuværende lager af tøj omfatter p.t.:</w:t>
            </w:r>
          </w:p>
          <w:p w14:paraId="2BD8CCE1" w14:textId="7CC605E0" w:rsidR="007D0620" w:rsidRDefault="007D0620" w:rsidP="00756C6C">
            <w:pPr>
              <w:tabs>
                <w:tab w:val="left" w:pos="1800"/>
                <w:tab w:val="left" w:pos="48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</w:p>
          <w:p w14:paraId="59F74019" w14:textId="5FFB123A" w:rsidR="007D0620" w:rsidRDefault="007D0620" w:rsidP="00756C6C">
            <w:pPr>
              <w:tabs>
                <w:tab w:val="left" w:pos="1800"/>
                <w:tab w:val="left" w:pos="48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</w:t>
            </w:r>
            <w:r w:rsidR="00355D47">
              <w:rPr>
                <w:rFonts w:ascii="Times New Roman" w:hAnsi="Times New Roman" w:cs="Times New Roman"/>
                <w:sz w:val="26"/>
                <w:szCs w:val="26"/>
              </w:rPr>
              <w:t>rte bukser   -      pris kr.</w:t>
            </w:r>
            <w:r w:rsidR="009076CD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  <w:p w14:paraId="4962667B" w14:textId="2540C6B7" w:rsidR="007D0620" w:rsidRDefault="007D0620" w:rsidP="00756C6C">
            <w:pPr>
              <w:tabs>
                <w:tab w:val="left" w:pos="1800"/>
                <w:tab w:val="left" w:pos="4860"/>
              </w:tabs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lubtrøje kort -</w:t>
            </w:r>
            <w:r>
              <w:t xml:space="preserve">       pris kr. 400</w:t>
            </w:r>
          </w:p>
          <w:p w14:paraId="5BB6EB24" w14:textId="017D8D03" w:rsidR="007D0620" w:rsidRDefault="007D0620" w:rsidP="00756C6C">
            <w:pPr>
              <w:tabs>
                <w:tab w:val="left" w:pos="1800"/>
                <w:tab w:val="left" w:pos="4860"/>
              </w:tabs>
            </w:pPr>
            <w:r>
              <w:t xml:space="preserve">Klubtrøje </w:t>
            </w:r>
            <w:r w:rsidR="009076CD">
              <w:t>lang -        pris kr. 500</w:t>
            </w:r>
          </w:p>
          <w:p w14:paraId="3FE84A8C" w14:textId="36448CA7" w:rsidR="007D0620" w:rsidRDefault="00355D47" w:rsidP="005B54B5">
            <w:pPr>
              <w:tabs>
                <w:tab w:val="left" w:pos="1800"/>
                <w:tab w:val="left" w:pos="48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ndvest                 </w:t>
            </w:r>
            <w:r w:rsidR="009076CD">
              <w:rPr>
                <w:rFonts w:ascii="Times New Roman" w:hAnsi="Times New Roman" w:cs="Times New Roman"/>
                <w:sz w:val="26"/>
                <w:szCs w:val="26"/>
              </w:rPr>
              <w:t>pris kr.500</w:t>
            </w:r>
          </w:p>
          <w:p w14:paraId="0138EAB1" w14:textId="7ED4C3D9" w:rsidR="007D0620" w:rsidRDefault="00355D47" w:rsidP="005B54B5">
            <w:pPr>
              <w:tabs>
                <w:tab w:val="left" w:pos="1800"/>
                <w:tab w:val="left" w:pos="48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nterjakke           </w:t>
            </w:r>
            <w:r w:rsidR="009076CD">
              <w:rPr>
                <w:rFonts w:ascii="Times New Roman" w:hAnsi="Times New Roman" w:cs="Times New Roman"/>
                <w:sz w:val="26"/>
                <w:szCs w:val="26"/>
              </w:rPr>
              <w:t xml:space="preserve"> pris kr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76CD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  <w:p w14:paraId="632D1597" w14:textId="67E385A9" w:rsidR="009076CD" w:rsidRDefault="00355D47" w:rsidP="005B54B5">
            <w:pPr>
              <w:tabs>
                <w:tab w:val="left" w:pos="1800"/>
                <w:tab w:val="left" w:pos="48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l</w:t>
            </w:r>
            <w:r w:rsidR="005E43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øj                    </w:t>
            </w:r>
            <w:r w:rsidR="009076CD">
              <w:rPr>
                <w:rFonts w:ascii="Times New Roman" w:hAnsi="Times New Roman" w:cs="Times New Roman"/>
                <w:sz w:val="26"/>
                <w:szCs w:val="26"/>
              </w:rPr>
              <w:t xml:space="preserve"> pris kr. 200 pr.</w:t>
            </w:r>
            <w:r w:rsidR="005E43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76CD">
              <w:rPr>
                <w:rFonts w:ascii="Times New Roman" w:hAnsi="Times New Roman" w:cs="Times New Roman"/>
                <w:sz w:val="26"/>
                <w:szCs w:val="26"/>
              </w:rPr>
              <w:t>stk</w:t>
            </w:r>
            <w:r w:rsidR="005E43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109BF6E" w14:textId="77777777" w:rsidR="009076CD" w:rsidRDefault="009076CD" w:rsidP="005B54B5">
            <w:pPr>
              <w:tabs>
                <w:tab w:val="left" w:pos="1800"/>
                <w:tab w:val="left" w:pos="48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9A33E5" w14:textId="5A329FE6" w:rsidR="009076CD" w:rsidRPr="00C65968" w:rsidRDefault="009076CD" w:rsidP="005B54B5">
            <w:pPr>
              <w:tabs>
                <w:tab w:val="left" w:pos="1800"/>
                <w:tab w:val="left" w:pos="48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14:paraId="7C9C1C5B" w14:textId="77777777" w:rsidR="007D0620" w:rsidRPr="00C65968" w:rsidRDefault="007D0620" w:rsidP="00756C6C">
            <w:pPr>
              <w:tabs>
                <w:tab w:val="left" w:pos="18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0620" w:rsidRPr="00C65968" w14:paraId="7467B680" w14:textId="0BF8BB7C" w:rsidTr="007D0620">
        <w:tc>
          <w:tcPr>
            <w:tcW w:w="3227" w:type="dxa"/>
          </w:tcPr>
          <w:p w14:paraId="60997698" w14:textId="53A2364B" w:rsidR="007D0620" w:rsidRPr="00C65968" w:rsidRDefault="007D0620" w:rsidP="008E02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96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jemmeside</w:t>
            </w:r>
          </w:p>
        </w:tc>
        <w:tc>
          <w:tcPr>
            <w:tcW w:w="6662" w:type="dxa"/>
          </w:tcPr>
          <w:p w14:paraId="7A6797EE" w14:textId="629818E6" w:rsidR="007D0620" w:rsidRPr="00C65968" w:rsidRDefault="007C3830" w:rsidP="008E02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ww.oelsemagle-motion.dk</w:t>
            </w:r>
          </w:p>
          <w:p w14:paraId="733C892F" w14:textId="77777777" w:rsidR="007D0620" w:rsidRPr="00C65968" w:rsidRDefault="007D0620" w:rsidP="008E02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14:paraId="603D313A" w14:textId="568A2985" w:rsidR="007D0620" w:rsidRDefault="007C3830" w:rsidP="008E027F"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D0620" w:rsidRPr="00C65968" w14:paraId="4BB33CF9" w14:textId="26966C37" w:rsidTr="007D0620">
        <w:tc>
          <w:tcPr>
            <w:tcW w:w="3227" w:type="dxa"/>
          </w:tcPr>
          <w:p w14:paraId="49D13207" w14:textId="77777777" w:rsidR="007D0620" w:rsidRPr="00C65968" w:rsidRDefault="007D0620" w:rsidP="00310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968">
              <w:rPr>
                <w:rFonts w:ascii="Times New Roman" w:hAnsi="Times New Roman" w:cs="Times New Roman"/>
                <w:b/>
                <w:sz w:val="26"/>
                <w:szCs w:val="26"/>
              </w:rPr>
              <w:t>Facebook</w:t>
            </w:r>
          </w:p>
        </w:tc>
        <w:tc>
          <w:tcPr>
            <w:tcW w:w="6662" w:type="dxa"/>
          </w:tcPr>
          <w:p w14:paraId="7979152D" w14:textId="77777777" w:rsidR="007D0620" w:rsidRPr="00C65968" w:rsidRDefault="007D0620" w:rsidP="000148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968">
              <w:rPr>
                <w:rFonts w:ascii="Times New Roman" w:hAnsi="Times New Roman" w:cs="Times New Roman"/>
                <w:sz w:val="26"/>
                <w:szCs w:val="26"/>
              </w:rPr>
              <w:t xml:space="preserve">Følg </w:t>
            </w:r>
            <w:hyperlink r:id="rId10" w:history="1">
              <w:r w:rsidRPr="00C6596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Ølsemagle Motion på Facebook</w:t>
              </w:r>
            </w:hyperlink>
          </w:p>
          <w:p w14:paraId="352E48FF" w14:textId="77777777" w:rsidR="007D0620" w:rsidRPr="00C65968" w:rsidRDefault="007D0620" w:rsidP="000148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62" w:type="dxa"/>
          </w:tcPr>
          <w:p w14:paraId="73C25444" w14:textId="77777777" w:rsidR="007D0620" w:rsidRPr="00C65968" w:rsidRDefault="007D0620" w:rsidP="000148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0620" w:rsidRPr="00C65968" w14:paraId="64A48456" w14:textId="0127B030" w:rsidTr="007D0620">
        <w:tc>
          <w:tcPr>
            <w:tcW w:w="3227" w:type="dxa"/>
          </w:tcPr>
          <w:p w14:paraId="4FB9A929" w14:textId="32D3084B" w:rsidR="007D0620" w:rsidRDefault="00D27F70" w:rsidP="00F8018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ava</w:t>
            </w:r>
          </w:p>
          <w:p w14:paraId="034B4C13" w14:textId="77777777" w:rsidR="007D0620" w:rsidRDefault="007D0620" w:rsidP="00F8018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636EA3C" w14:textId="209B5CFE" w:rsidR="007D0620" w:rsidRPr="00C65968" w:rsidRDefault="007D0620" w:rsidP="00F801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ontingent</w:t>
            </w:r>
          </w:p>
        </w:tc>
        <w:tc>
          <w:tcPr>
            <w:tcW w:w="6662" w:type="dxa"/>
          </w:tcPr>
          <w:p w14:paraId="2256254D" w14:textId="64F20334" w:rsidR="007D0620" w:rsidRDefault="00D27F70" w:rsidP="00DB5909">
            <w:pPr>
              <w:tabs>
                <w:tab w:val="left" w:pos="18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ølg Ølsemagle Motion på Strava</w:t>
            </w:r>
          </w:p>
          <w:p w14:paraId="35DD043A" w14:textId="77777777" w:rsidR="007D0620" w:rsidRDefault="007D0620" w:rsidP="00DB5909">
            <w:pPr>
              <w:tabs>
                <w:tab w:val="left" w:pos="18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C4C81A" w14:textId="77777777" w:rsidR="007D0620" w:rsidRDefault="007D0620" w:rsidP="00DB5909">
            <w:pPr>
              <w:tabs>
                <w:tab w:val="left" w:pos="18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mindeligt medlemskab kroner 300,-</w:t>
            </w:r>
          </w:p>
          <w:p w14:paraId="5F3D7226" w14:textId="77777777" w:rsidR="007D0620" w:rsidRDefault="007D0620" w:rsidP="009C3381">
            <w:pPr>
              <w:tabs>
                <w:tab w:val="left" w:pos="18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ye medlemmer betaler første gang indmeldelsesgebyr og kontingent, i alt kroner 600,- hvilket inkluderer en cykeltrøje med korte ærmer samt træning i indeværende år.</w:t>
            </w:r>
          </w:p>
          <w:p w14:paraId="4A98C336" w14:textId="77777777" w:rsidR="004A2D14" w:rsidRDefault="004A2D14" w:rsidP="009C3381">
            <w:pPr>
              <w:tabs>
                <w:tab w:val="left" w:pos="18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018CD1" w14:textId="0B339232" w:rsidR="009076CD" w:rsidRDefault="004A0EBC" w:rsidP="009C3381">
            <w:pPr>
              <w:tabs>
                <w:tab w:val="left" w:pos="18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ntingent betales d. 15.2.2024</w:t>
            </w:r>
          </w:p>
          <w:p w14:paraId="5C840E0F" w14:textId="461109AC" w:rsidR="009076CD" w:rsidRDefault="009076CD" w:rsidP="009C3381">
            <w:pPr>
              <w:tabs>
                <w:tab w:val="left" w:pos="18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øns Bank Reg.:6140 Kto.:4213664</w:t>
            </w:r>
          </w:p>
          <w:p w14:paraId="5F99C42F" w14:textId="77777777" w:rsidR="004A0EBC" w:rsidRDefault="004A0EBC" w:rsidP="009C3381">
            <w:pPr>
              <w:tabs>
                <w:tab w:val="left" w:pos="18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50FA70" w14:textId="77777777" w:rsidR="007D0620" w:rsidRPr="00C65968" w:rsidRDefault="007D0620" w:rsidP="009C3381">
            <w:pPr>
              <w:tabs>
                <w:tab w:val="left" w:pos="18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14:paraId="6A9EE219" w14:textId="77777777" w:rsidR="007D0620" w:rsidRDefault="007D0620" w:rsidP="00DB5909">
            <w:pPr>
              <w:tabs>
                <w:tab w:val="left" w:pos="18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0620" w:rsidRPr="00C65968" w14:paraId="686B44C5" w14:textId="6C54CFEB" w:rsidTr="007D0620">
        <w:tc>
          <w:tcPr>
            <w:tcW w:w="3227" w:type="dxa"/>
          </w:tcPr>
          <w:p w14:paraId="1675B56E" w14:textId="33ABC462" w:rsidR="007D0620" w:rsidRPr="00C65968" w:rsidRDefault="007D0620" w:rsidP="00DB59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14:paraId="3CBDFCCD" w14:textId="227C4095" w:rsidR="007D0620" w:rsidRDefault="007D0620" w:rsidP="00DB5909">
            <w:pPr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</w:pPr>
          </w:p>
          <w:p w14:paraId="3E99D1AE" w14:textId="77777777" w:rsidR="00B1096D" w:rsidRDefault="00B1096D" w:rsidP="00DB5909">
            <w:pPr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</w:pPr>
          </w:p>
          <w:p w14:paraId="2E0DC9DE" w14:textId="77777777" w:rsidR="00B1096D" w:rsidRDefault="00B1096D" w:rsidP="00DB5909">
            <w:pPr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</w:pPr>
          </w:p>
          <w:p w14:paraId="62061254" w14:textId="77777777" w:rsidR="00B1096D" w:rsidRPr="00C65968" w:rsidRDefault="00B1096D" w:rsidP="00DB59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981505" w14:textId="77777777" w:rsidR="007D0620" w:rsidRPr="00C65968" w:rsidRDefault="007D0620" w:rsidP="00DB59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14:paraId="0CB952D3" w14:textId="77777777" w:rsidR="007D0620" w:rsidRDefault="007D0620" w:rsidP="00DB59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0620" w:rsidRPr="00C65968" w14:paraId="767E48F4" w14:textId="3CAB2439" w:rsidTr="007D0620">
        <w:tc>
          <w:tcPr>
            <w:tcW w:w="3227" w:type="dxa"/>
          </w:tcPr>
          <w:p w14:paraId="763A1F3E" w14:textId="5B3C2629" w:rsidR="007D0620" w:rsidRDefault="004A0EBC" w:rsidP="000148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lubture;</w:t>
            </w:r>
          </w:p>
          <w:p w14:paraId="2ECD7A05" w14:textId="77777777" w:rsidR="007D0620" w:rsidRDefault="007D0620" w:rsidP="00F54EB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5C7F9E1" w14:textId="1A522713" w:rsidR="007D0620" w:rsidRDefault="007D0620" w:rsidP="00603C64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D80FDAA" w14:textId="1A0542AD" w:rsidR="007D0620" w:rsidRDefault="007D0620" w:rsidP="000B1E5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6DBA44A" w14:textId="433A82A0" w:rsidR="007D0620" w:rsidRDefault="007D0620" w:rsidP="007D06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57D9255" w14:textId="77777777" w:rsidR="003008AA" w:rsidRDefault="003008AA" w:rsidP="007D06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D638046" w14:textId="19572C78" w:rsidR="003008AA" w:rsidRDefault="00BF3A3B" w:rsidP="007D06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owling</w:t>
            </w:r>
          </w:p>
          <w:p w14:paraId="5C3F8E30" w14:textId="77777777" w:rsidR="00355D47" w:rsidRDefault="00355D47" w:rsidP="007D06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D3CDC84" w14:textId="77777777" w:rsidR="003008AA" w:rsidRDefault="003008AA" w:rsidP="007D06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2E47AB0" w14:textId="1DFA01B3" w:rsidR="003008AA" w:rsidRDefault="00B1096D" w:rsidP="007D06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astelavn</w:t>
            </w:r>
          </w:p>
          <w:p w14:paraId="4EACF4FE" w14:textId="77777777" w:rsidR="00355D47" w:rsidRDefault="00355D47" w:rsidP="007D06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DF72E03" w14:textId="77777777" w:rsidR="00355D47" w:rsidRDefault="00355D47" w:rsidP="007D06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3803942" w14:textId="77777777" w:rsidR="00BB09DF" w:rsidRDefault="00BB09DF" w:rsidP="007D062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2057DC6" w14:textId="47C71732" w:rsidR="005D495E" w:rsidRDefault="001518D6" w:rsidP="007D062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dstur</w:t>
            </w:r>
            <w:r w:rsidR="00ED64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</w:t>
            </w:r>
            <w:r w:rsidR="003E36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7064A006" w14:textId="77777777" w:rsidR="00BB09DF" w:rsidRDefault="00BB09DF" w:rsidP="007D062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95901BD" w14:textId="2EFAAD5F" w:rsidR="00BB09DF" w:rsidRPr="00C65968" w:rsidRDefault="00BB09DF" w:rsidP="007D062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62" w:type="dxa"/>
          </w:tcPr>
          <w:p w14:paraId="46A48C92" w14:textId="77777777" w:rsidR="007D0620" w:rsidRDefault="007D0620" w:rsidP="00972C6B">
            <w:pPr>
              <w:pStyle w:val="Heading5"/>
              <w:tabs>
                <w:tab w:val="left" w:pos="1800"/>
                <w:tab w:val="left" w:pos="5040"/>
              </w:tabs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2E097B">
              <w:rPr>
                <w:rFonts w:ascii="Times New Roman" w:hAnsi="Times New Roman"/>
                <w:b w:val="0"/>
                <w:i w:val="0"/>
              </w:rPr>
              <w:t>Klubturene starter fra klubhuset kl. 9.00.</w:t>
            </w:r>
          </w:p>
          <w:p w14:paraId="162B3983" w14:textId="1F0DAA8D" w:rsidR="00983FB5" w:rsidRDefault="00983FB5" w:rsidP="009C3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mmetofte  </w:t>
            </w:r>
            <w:r w:rsidR="004A0EBC">
              <w:rPr>
                <w:rFonts w:ascii="Times New Roman" w:hAnsi="Times New Roman" w:cs="Times New Roman"/>
              </w:rPr>
              <w:t>14.04.2024</w:t>
            </w:r>
            <w:r w:rsidR="001A16AF">
              <w:rPr>
                <w:rFonts w:ascii="Times New Roman" w:hAnsi="Times New Roman" w:cs="Times New Roman"/>
              </w:rPr>
              <w:t xml:space="preserve"> med depot</w:t>
            </w:r>
            <w:r w:rsidR="00447C17">
              <w:rPr>
                <w:rFonts w:ascii="Times New Roman" w:hAnsi="Times New Roman" w:cs="Times New Roman"/>
              </w:rPr>
              <w:t xml:space="preserve"> ved Jan K.</w:t>
            </w:r>
          </w:p>
          <w:p w14:paraId="45400F16" w14:textId="6F1BBEF2" w:rsidR="00983FB5" w:rsidRDefault="004A0EBC" w:rsidP="009C3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mmer Bakker 09.06.2024 med depot ved Kurt</w:t>
            </w:r>
          </w:p>
          <w:p w14:paraId="292273AE" w14:textId="327851D1" w:rsidR="007D0620" w:rsidRDefault="004A0EBC" w:rsidP="009C3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dre Mølle 01.09.2024</w:t>
            </w:r>
            <w:r w:rsidR="00983FB5">
              <w:rPr>
                <w:rFonts w:ascii="Times New Roman" w:hAnsi="Times New Roman" w:cs="Times New Roman"/>
              </w:rPr>
              <w:t xml:space="preserve"> </w:t>
            </w:r>
            <w:r w:rsidR="001A16AF">
              <w:rPr>
                <w:rFonts w:ascii="Times New Roman" w:hAnsi="Times New Roman" w:cs="Times New Roman"/>
              </w:rPr>
              <w:t xml:space="preserve"> med depot</w:t>
            </w:r>
            <w:r>
              <w:rPr>
                <w:rFonts w:ascii="Times New Roman" w:hAnsi="Times New Roman" w:cs="Times New Roman"/>
              </w:rPr>
              <w:t xml:space="preserve"> ved Frank</w:t>
            </w:r>
          </w:p>
          <w:p w14:paraId="0E43AC37" w14:textId="6BAE6AF1" w:rsidR="007D0620" w:rsidRPr="005E4344" w:rsidRDefault="00983FB5" w:rsidP="009C3381">
            <w:pPr>
              <w:rPr>
                <w:rFonts w:ascii="Times New Roman" w:hAnsi="Times New Roman" w:cs="Times New Roman"/>
                <w:lang w:val="nb-NO"/>
              </w:rPr>
            </w:pPr>
            <w:r w:rsidRPr="005E4344">
              <w:rPr>
                <w:rFonts w:ascii="Times New Roman" w:hAnsi="Times New Roman" w:cs="Times New Roman"/>
                <w:lang w:val="nb-NO"/>
              </w:rPr>
              <w:t>Vallø Rundt</w:t>
            </w:r>
            <w:r w:rsidR="004A0EBC" w:rsidRPr="005E4344">
              <w:rPr>
                <w:rFonts w:ascii="Times New Roman" w:hAnsi="Times New Roman" w:cs="Times New Roman"/>
                <w:lang w:val="nb-NO"/>
              </w:rPr>
              <w:t xml:space="preserve">: </w:t>
            </w:r>
            <w:r w:rsidRPr="005E4344">
              <w:rPr>
                <w:rFonts w:ascii="Times New Roman" w:hAnsi="Times New Roman" w:cs="Times New Roman"/>
                <w:lang w:val="nb-NO"/>
              </w:rPr>
              <w:t xml:space="preserve"> betalt motionsløb</w:t>
            </w:r>
            <w:r w:rsidR="004A0EBC" w:rsidRPr="005E4344">
              <w:rPr>
                <w:rFonts w:ascii="Times New Roman" w:hAnsi="Times New Roman" w:cs="Times New Roman"/>
                <w:lang w:val="nb-NO"/>
              </w:rPr>
              <w:t xml:space="preserve"> 15.09.2024</w:t>
            </w:r>
          </w:p>
          <w:p w14:paraId="7FBD8E53" w14:textId="60E48A9F" w:rsidR="007D0620" w:rsidRPr="005E4344" w:rsidRDefault="008047D1" w:rsidP="007F5D56">
            <w:pPr>
              <w:rPr>
                <w:rFonts w:ascii="Times New Roman" w:hAnsi="Times New Roman" w:cs="Times New Roman"/>
                <w:lang w:val="nb-NO"/>
              </w:rPr>
            </w:pPr>
            <w:r w:rsidRPr="005E4344">
              <w:rPr>
                <w:rFonts w:ascii="Times New Roman" w:hAnsi="Times New Roman" w:cs="Times New Roman"/>
                <w:lang w:val="nb-NO"/>
              </w:rPr>
              <w:t xml:space="preserve"> </w:t>
            </w:r>
          </w:p>
          <w:p w14:paraId="68DD1EDD" w14:textId="3D917290" w:rsidR="003E369D" w:rsidRPr="005E4344" w:rsidRDefault="004A0EBC" w:rsidP="007F5D56">
            <w:pPr>
              <w:rPr>
                <w:lang w:val="nb-NO"/>
              </w:rPr>
            </w:pPr>
            <w:r w:rsidRPr="005E4344">
              <w:rPr>
                <w:lang w:val="nb-NO"/>
              </w:rPr>
              <w:t xml:space="preserve">Harzen </w:t>
            </w:r>
            <w:r w:rsidR="005E4344">
              <w:rPr>
                <w:lang w:val="nb-NO"/>
              </w:rPr>
              <w:t>1</w:t>
            </w:r>
            <w:r w:rsidRPr="005E4344">
              <w:rPr>
                <w:lang w:val="nb-NO"/>
              </w:rPr>
              <w:t>7.</w:t>
            </w:r>
            <w:r w:rsidR="00CF1EDE">
              <w:rPr>
                <w:lang w:val="nb-NO"/>
              </w:rPr>
              <w:t xml:space="preserve"> m</w:t>
            </w:r>
            <w:r w:rsidRPr="005E4344">
              <w:rPr>
                <w:lang w:val="nb-NO"/>
              </w:rPr>
              <w:t>a</w:t>
            </w:r>
            <w:r w:rsidR="005E4344">
              <w:rPr>
                <w:lang w:val="nb-NO"/>
              </w:rPr>
              <w:t>j</w:t>
            </w:r>
            <w:r w:rsidR="003147B7">
              <w:rPr>
                <w:lang w:val="nb-NO"/>
              </w:rPr>
              <w:t xml:space="preserve"> 2024 til 20.mai 2024(Pinse)</w:t>
            </w:r>
            <w:bookmarkStart w:id="0" w:name="_GoBack"/>
            <w:bookmarkEnd w:id="0"/>
          </w:p>
          <w:p w14:paraId="6185CE39" w14:textId="77777777" w:rsidR="004A2D14" w:rsidRPr="005E4344" w:rsidRDefault="004A2D14" w:rsidP="007F5D56">
            <w:pPr>
              <w:rPr>
                <w:lang w:val="nb-NO"/>
              </w:rPr>
            </w:pPr>
          </w:p>
          <w:p w14:paraId="65455837" w14:textId="18FB027E" w:rsidR="004A2D14" w:rsidRDefault="003E369D" w:rsidP="007F5D56">
            <w:r>
              <w:t>19.02.2024 Kl. 17.00 i Ravnsborghallen</w:t>
            </w:r>
          </w:p>
          <w:p w14:paraId="1BF8C41A" w14:textId="2677E77D" w:rsidR="00967C3F" w:rsidRDefault="00BF3A3B" w:rsidP="007F5D56">
            <w:r>
              <w:t>1 times bowling, spi</w:t>
            </w:r>
            <w:r w:rsidR="003E369D">
              <w:t>sning bagefter. Egenbetaling 150,00</w:t>
            </w:r>
            <w:r>
              <w:t xml:space="preserve"> dkr.</w:t>
            </w:r>
          </w:p>
          <w:p w14:paraId="34C8D69C" w14:textId="77777777" w:rsidR="00B1096D" w:rsidRDefault="00B1096D" w:rsidP="007F5D56"/>
          <w:p w14:paraId="281987DF" w14:textId="5944A884" w:rsidR="00AA76E1" w:rsidRDefault="003E369D" w:rsidP="007D0620">
            <w:r>
              <w:t xml:space="preserve">11.02.2024 </w:t>
            </w:r>
            <w:r w:rsidR="00B1096D">
              <w:t xml:space="preserve"> Tøndeslagning 11.30 efter cykelturen</w:t>
            </w:r>
          </w:p>
          <w:p w14:paraId="1576E761" w14:textId="291C313D" w:rsidR="00D059CB" w:rsidRPr="003E369D" w:rsidRDefault="00B1096D" w:rsidP="00AA76E1">
            <w:r>
              <w:t>Man er velkommen, selvo</w:t>
            </w:r>
            <w:r w:rsidR="003E369D">
              <w:t>m man ikke deltager.</w:t>
            </w:r>
          </w:p>
          <w:p w14:paraId="75334A90" w14:textId="37BF1056" w:rsidR="004A2D14" w:rsidRDefault="004A2D14" w:rsidP="00AA76E1">
            <w:pPr>
              <w:rPr>
                <w:color w:val="FF0000"/>
              </w:rPr>
            </w:pPr>
            <w:r>
              <w:rPr>
                <w:color w:val="FF0000"/>
              </w:rPr>
              <w:t>.</w:t>
            </w:r>
          </w:p>
          <w:p w14:paraId="0A9D3D1F" w14:textId="2FC3B511" w:rsidR="004A2D14" w:rsidRDefault="004A2D14" w:rsidP="00AA76E1">
            <w:pPr>
              <w:rPr>
                <w:color w:val="FF0000"/>
              </w:rPr>
            </w:pPr>
          </w:p>
          <w:p w14:paraId="368FF489" w14:textId="77777777" w:rsidR="00355D47" w:rsidRPr="003008AA" w:rsidRDefault="00355D47" w:rsidP="00AA76E1">
            <w:pPr>
              <w:rPr>
                <w:color w:val="FF0000"/>
              </w:rPr>
            </w:pPr>
          </w:p>
          <w:p w14:paraId="2173C438" w14:textId="019E88FC" w:rsidR="00BF3A3B" w:rsidRDefault="003E369D" w:rsidP="00AA76E1">
            <w:r>
              <w:t>4. ma</w:t>
            </w:r>
            <w:r w:rsidR="005E4344">
              <w:t>j</w:t>
            </w:r>
            <w:r>
              <w:t xml:space="preserve"> 2024</w:t>
            </w:r>
            <w:r w:rsidR="005E4344">
              <w:t>.</w:t>
            </w:r>
            <w:r>
              <w:t xml:space="preserve">  Vi hjælper med afvikling af børnecykelløb på 1,5</w:t>
            </w:r>
            <w:r w:rsidR="005E4344">
              <w:t xml:space="preserve"> </w:t>
            </w:r>
            <w:r>
              <w:t>km rundstrækning</w:t>
            </w:r>
            <w:r w:rsidR="00CF1EDE">
              <w:t>.</w:t>
            </w:r>
          </w:p>
          <w:p w14:paraId="30AA27E8" w14:textId="77777777" w:rsidR="00BF3A3B" w:rsidRDefault="00BF3A3B" w:rsidP="00AA76E1"/>
          <w:p w14:paraId="74DE9547" w14:textId="77777777" w:rsidR="005D495E" w:rsidRDefault="005D495E" w:rsidP="00AA76E1"/>
          <w:p w14:paraId="33AB9FD2" w14:textId="77777777" w:rsidR="00CF1EDE" w:rsidRDefault="00CF1EDE" w:rsidP="00AA76E1"/>
          <w:p w14:paraId="7332DEE9" w14:textId="77777777" w:rsidR="00CF1EDE" w:rsidRDefault="00CF1EDE" w:rsidP="00AA76E1"/>
          <w:p w14:paraId="5C4E8E08" w14:textId="52FE0CE4" w:rsidR="00CF1EDE" w:rsidRPr="00AA76E1" w:rsidRDefault="00CF1EDE" w:rsidP="00AA76E1"/>
        </w:tc>
        <w:tc>
          <w:tcPr>
            <w:tcW w:w="6662" w:type="dxa"/>
          </w:tcPr>
          <w:p w14:paraId="0C9961B2" w14:textId="77777777" w:rsidR="007D0620" w:rsidRPr="002E097B" w:rsidRDefault="007D0620" w:rsidP="00972C6B">
            <w:pPr>
              <w:pStyle w:val="Heading5"/>
              <w:tabs>
                <w:tab w:val="left" w:pos="1800"/>
                <w:tab w:val="left" w:pos="5040"/>
              </w:tabs>
              <w:spacing w:before="0" w:after="0"/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7D0620" w:rsidRPr="00540508" w14:paraId="4227A433" w14:textId="7345ABF9" w:rsidTr="007D0620">
        <w:tc>
          <w:tcPr>
            <w:tcW w:w="3227" w:type="dxa"/>
          </w:tcPr>
          <w:p w14:paraId="4A49EAB1" w14:textId="3B72879B" w:rsidR="00974BE4" w:rsidRDefault="00974BE4" w:rsidP="00540508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273FE1C" w14:textId="4A4E6910" w:rsidR="007D0620" w:rsidRDefault="00974BE4" w:rsidP="00540508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ishøjløbet</w:t>
            </w:r>
            <w:r w:rsidR="00D059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</w:t>
            </w:r>
          </w:p>
          <w:p w14:paraId="76E854DB" w14:textId="77777777" w:rsidR="007D0620" w:rsidRPr="0033416C" w:rsidRDefault="007D0620" w:rsidP="00540508">
            <w:pPr>
              <w:tabs>
                <w:tab w:val="left" w:pos="1800"/>
              </w:tabs>
              <w:spacing w:after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14:paraId="30532987" w14:textId="26469791" w:rsidR="00D059CB" w:rsidRDefault="00897D87" w:rsidP="007D0620">
            <w:pPr>
              <w:tabs>
                <w:tab w:val="left" w:pos="1800"/>
              </w:tabs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11</w:t>
            </w:r>
            <w:r w:rsidR="005E4344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 august 2024 </w:t>
            </w:r>
          </w:p>
          <w:p w14:paraId="785E99B5" w14:textId="694F5B56" w:rsidR="00897D87" w:rsidRDefault="00897D87" w:rsidP="007D0620">
            <w:pPr>
              <w:tabs>
                <w:tab w:val="left" w:pos="1800"/>
              </w:tabs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Vi har brug for</w:t>
            </w:r>
            <w:r w:rsidR="005E4344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mange hjælper</w:t>
            </w:r>
            <w:r w:rsidR="005E4344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e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. Reserver dagen.</w:t>
            </w:r>
          </w:p>
          <w:p w14:paraId="3382F617" w14:textId="799E51C0" w:rsidR="00D059CB" w:rsidRPr="00540508" w:rsidRDefault="00D059CB" w:rsidP="007D0620">
            <w:pPr>
              <w:tabs>
                <w:tab w:val="left" w:pos="1800"/>
              </w:tabs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</w:p>
        </w:tc>
        <w:tc>
          <w:tcPr>
            <w:tcW w:w="6662" w:type="dxa"/>
          </w:tcPr>
          <w:p w14:paraId="52E36625" w14:textId="77777777" w:rsidR="007D0620" w:rsidRPr="00540508" w:rsidRDefault="007D0620" w:rsidP="00540508">
            <w:pPr>
              <w:pStyle w:val="Heading5"/>
              <w:tabs>
                <w:tab w:val="left" w:pos="1800"/>
                <w:tab w:val="left" w:pos="5040"/>
              </w:tabs>
              <w:spacing w:before="0" w:after="240"/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7D0620" w:rsidRPr="00C65968" w14:paraId="7D1854C6" w14:textId="78D2687D" w:rsidTr="007D0620">
        <w:tc>
          <w:tcPr>
            <w:tcW w:w="3227" w:type="dxa"/>
          </w:tcPr>
          <w:p w14:paraId="05D31C30" w14:textId="603BA8AB" w:rsidR="007D0620" w:rsidRPr="00C65968" w:rsidRDefault="007D0620" w:rsidP="00B26F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ykelkalender</w:t>
            </w:r>
          </w:p>
        </w:tc>
        <w:tc>
          <w:tcPr>
            <w:tcW w:w="6662" w:type="dxa"/>
          </w:tcPr>
          <w:p w14:paraId="35478E5B" w14:textId="283786C4" w:rsidR="007D0620" w:rsidRDefault="007D0620" w:rsidP="00B26FD4">
            <w:pPr>
              <w:pStyle w:val="Heading5"/>
              <w:tabs>
                <w:tab w:val="left" w:pos="1800"/>
                <w:tab w:val="left" w:pos="5040"/>
              </w:tabs>
              <w:spacing w:before="0" w:after="0"/>
              <w:rPr>
                <w:rStyle w:val="Hyperlink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Link: </w:t>
            </w:r>
            <w:hyperlink r:id="rId11" w:history="1">
              <w:r>
                <w:rPr>
                  <w:rStyle w:val="Hyperlink"/>
                </w:rPr>
                <w:t>https://motionscykellob.dk/</w:t>
              </w:r>
            </w:hyperlink>
          </w:p>
          <w:p w14:paraId="4B8BD55E" w14:textId="4F1598BB" w:rsidR="001518D6" w:rsidRDefault="001518D6" w:rsidP="001518D6">
            <w:r>
              <w:t>Vi opfordrer medl</w:t>
            </w:r>
            <w:r w:rsidR="005E4344">
              <w:t>e</w:t>
            </w:r>
            <w:r>
              <w:t xml:space="preserve">mmer </w:t>
            </w:r>
            <w:r w:rsidR="005E4344">
              <w:t xml:space="preserve">til </w:t>
            </w:r>
            <w:r>
              <w:t>at deltage i flere motionsløb.</w:t>
            </w:r>
          </w:p>
          <w:p w14:paraId="4E854E4A" w14:textId="6D320BE8" w:rsidR="001518D6" w:rsidRPr="001518D6" w:rsidRDefault="001518D6" w:rsidP="001518D6">
            <w:r>
              <w:t>F</w:t>
            </w:r>
            <w:r w:rsidR="005E4344">
              <w:t>.eks</w:t>
            </w:r>
            <w:r>
              <w:t>. Gre</w:t>
            </w:r>
            <w:r w:rsidR="005E4344">
              <w:t>j</w:t>
            </w:r>
            <w:r>
              <w:t>sdalsløb</w:t>
            </w:r>
            <w:r w:rsidR="005E4344">
              <w:t>et</w:t>
            </w:r>
            <w:r>
              <w:t>, Sk</w:t>
            </w:r>
            <w:r w:rsidR="005E4344">
              <w:t>j</w:t>
            </w:r>
            <w:r>
              <w:t>oldnæsholmløb</w:t>
            </w:r>
            <w:r w:rsidR="005E4344">
              <w:t>et</w:t>
            </w:r>
            <w:r>
              <w:t xml:space="preserve">, Bastrupsø </w:t>
            </w:r>
            <w:r w:rsidR="005E4344">
              <w:t>R</w:t>
            </w:r>
            <w:r>
              <w:t>undt, Hedeboløb</w:t>
            </w:r>
            <w:r w:rsidR="005E4344">
              <w:t>et</w:t>
            </w:r>
            <w:r>
              <w:t>, Stor</w:t>
            </w:r>
            <w:r w:rsidR="005E4344">
              <w:t>e</w:t>
            </w:r>
            <w:r>
              <w:t>b</w:t>
            </w:r>
            <w:r w:rsidR="005E4344">
              <w:t>æ</w:t>
            </w:r>
            <w:r>
              <w:t>ltsløb</w:t>
            </w:r>
            <w:r w:rsidR="005E4344">
              <w:t>et</w:t>
            </w:r>
            <w:r>
              <w:t>, Espen Snare etc.</w:t>
            </w:r>
          </w:p>
          <w:p w14:paraId="002C9BF8" w14:textId="77777777" w:rsidR="00974BE4" w:rsidRDefault="00974BE4" w:rsidP="00974BE4"/>
          <w:p w14:paraId="4A681E2F" w14:textId="77777777" w:rsidR="00974BE4" w:rsidRPr="00974BE4" w:rsidRDefault="00974BE4" w:rsidP="00974BE4"/>
          <w:p w14:paraId="152D1200" w14:textId="77777777" w:rsidR="007D0620" w:rsidRPr="00C65968" w:rsidRDefault="007D0620" w:rsidP="00B26F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14:paraId="3AFF7574" w14:textId="77777777" w:rsidR="007D0620" w:rsidRDefault="007D0620" w:rsidP="00B26FD4">
            <w:pPr>
              <w:pStyle w:val="Heading5"/>
              <w:tabs>
                <w:tab w:val="left" w:pos="1800"/>
                <w:tab w:val="left" w:pos="5040"/>
              </w:tabs>
              <w:spacing w:before="0" w:after="0"/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7D0620" w:rsidRPr="007B2496" w14:paraId="17500232" w14:textId="7549A84C" w:rsidTr="007D0620">
        <w:tc>
          <w:tcPr>
            <w:tcW w:w="3227" w:type="dxa"/>
          </w:tcPr>
          <w:p w14:paraId="29793AC6" w14:textId="6B19503C" w:rsidR="007D0620" w:rsidRPr="00C65968" w:rsidRDefault="007D0620" w:rsidP="00975B30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9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Bestyrelse </w:t>
            </w:r>
            <w:r w:rsidR="00897D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6662" w:type="dxa"/>
          </w:tcPr>
          <w:p w14:paraId="2AD087BC" w14:textId="364DE32D" w:rsidR="007D0620" w:rsidRPr="00C65968" w:rsidRDefault="007D0620" w:rsidP="007F7641">
            <w:pPr>
              <w:tabs>
                <w:tab w:val="left" w:pos="1800"/>
                <w:tab w:val="left" w:pos="48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5968">
              <w:rPr>
                <w:rFonts w:ascii="Times New Roman" w:hAnsi="Times New Roman" w:cs="Times New Roman"/>
                <w:sz w:val="26"/>
                <w:szCs w:val="26"/>
              </w:rPr>
              <w:t xml:space="preserve">Forman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Jan</w:t>
            </w:r>
            <w:r w:rsidRPr="00C65968">
              <w:rPr>
                <w:rFonts w:ascii="Times New Roman" w:hAnsi="Times New Roman" w:cs="Times New Roman"/>
                <w:sz w:val="26"/>
                <w:szCs w:val="26"/>
              </w:rPr>
              <w:t xml:space="preserve"> Kirkegaard Jensen – 2894 5200</w:t>
            </w:r>
          </w:p>
          <w:p w14:paraId="1CF40DEB" w14:textId="373D0971" w:rsidR="007D0620" w:rsidRPr="00C65968" w:rsidRDefault="007D0620" w:rsidP="007F7641">
            <w:pPr>
              <w:tabs>
                <w:tab w:val="left" w:pos="1800"/>
                <w:tab w:val="left" w:pos="48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5968">
              <w:rPr>
                <w:rFonts w:ascii="Times New Roman" w:hAnsi="Times New Roman" w:cs="Times New Roman"/>
                <w:sz w:val="26"/>
                <w:szCs w:val="26"/>
              </w:rPr>
              <w:t xml:space="preserve">Næstformand </w:t>
            </w:r>
            <w:r w:rsidR="00897D87">
              <w:rPr>
                <w:rFonts w:ascii="Times New Roman" w:hAnsi="Times New Roman" w:cs="Times New Roman"/>
                <w:sz w:val="26"/>
                <w:szCs w:val="26"/>
              </w:rPr>
              <w:t>Søren Dankelev 23247324</w:t>
            </w:r>
          </w:p>
          <w:p w14:paraId="59C6A2F2" w14:textId="4FF648A8" w:rsidR="007D0620" w:rsidRPr="00C65968" w:rsidRDefault="007D0620" w:rsidP="007F7641">
            <w:pPr>
              <w:tabs>
                <w:tab w:val="left" w:pos="1800"/>
                <w:tab w:val="left" w:pos="48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5968">
              <w:rPr>
                <w:rFonts w:ascii="Times New Roman" w:hAnsi="Times New Roman" w:cs="Times New Roman"/>
                <w:sz w:val="26"/>
                <w:szCs w:val="26"/>
              </w:rPr>
              <w:t xml:space="preserve">Kasser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iels Kyed</w:t>
            </w:r>
            <w:r w:rsidRPr="00C65968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 0816</w:t>
            </w:r>
          </w:p>
          <w:p w14:paraId="34660F0F" w14:textId="24AFF848" w:rsidR="007D0620" w:rsidRPr="00C65968" w:rsidRDefault="007D0620" w:rsidP="007F7641">
            <w:pPr>
              <w:tabs>
                <w:tab w:val="left" w:pos="1800"/>
                <w:tab w:val="left" w:pos="48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5968">
              <w:rPr>
                <w:rFonts w:ascii="Times New Roman" w:hAnsi="Times New Roman" w:cs="Times New Roman"/>
                <w:sz w:val="26"/>
                <w:szCs w:val="26"/>
              </w:rPr>
              <w:t xml:space="preserve">Sekretær </w:t>
            </w:r>
            <w:r w:rsidR="001A16AF">
              <w:rPr>
                <w:rFonts w:ascii="Times New Roman" w:hAnsi="Times New Roman" w:cs="Times New Roman"/>
                <w:sz w:val="26"/>
                <w:szCs w:val="26"/>
              </w:rPr>
              <w:t>Harald Reutin - 40965771</w:t>
            </w:r>
          </w:p>
          <w:p w14:paraId="4A5C7091" w14:textId="77777777" w:rsidR="007D0620" w:rsidRPr="009C3381" w:rsidRDefault="007D0620" w:rsidP="007F7641">
            <w:pPr>
              <w:tabs>
                <w:tab w:val="left" w:pos="1800"/>
                <w:tab w:val="left" w:pos="4860"/>
              </w:tabs>
              <w:rPr>
                <w:rFonts w:ascii="Times New Roman" w:hAnsi="Times New Roman" w:cs="Times New Roman"/>
                <w:sz w:val="26"/>
                <w:szCs w:val="26"/>
                <w:lang w:val="de-CH"/>
              </w:rPr>
            </w:pPr>
            <w:r w:rsidRPr="009C3381">
              <w:rPr>
                <w:rFonts w:ascii="Times New Roman" w:hAnsi="Times New Roman" w:cs="Times New Roman"/>
                <w:sz w:val="26"/>
                <w:szCs w:val="26"/>
                <w:lang w:val="de-CH"/>
              </w:rPr>
              <w:t>Frank Normann Hansen – 30124883</w:t>
            </w:r>
          </w:p>
          <w:p w14:paraId="57573467" w14:textId="078D2409" w:rsidR="007D0620" w:rsidRPr="00AD09B9" w:rsidRDefault="004A2D14" w:rsidP="007F7641">
            <w:pPr>
              <w:tabs>
                <w:tab w:val="left" w:pos="1800"/>
                <w:tab w:val="left" w:pos="48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urt Jørgensen - 21488460</w:t>
            </w:r>
          </w:p>
          <w:p w14:paraId="12D7E088" w14:textId="61F14901" w:rsidR="007D0620" w:rsidRPr="00B1096D" w:rsidRDefault="007D0620" w:rsidP="00AD09B9">
            <w:pPr>
              <w:tabs>
                <w:tab w:val="left" w:pos="1800"/>
                <w:tab w:val="left" w:pos="48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8F7A35" w14:textId="77777777" w:rsidR="007D0620" w:rsidRPr="00B1096D" w:rsidRDefault="007D0620" w:rsidP="00975B30">
            <w:pPr>
              <w:tabs>
                <w:tab w:val="left" w:pos="1800"/>
                <w:tab w:val="left" w:pos="48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14:paraId="25CA5E8D" w14:textId="77777777" w:rsidR="007D0620" w:rsidRPr="00C65968" w:rsidRDefault="007D0620" w:rsidP="007F7641">
            <w:pPr>
              <w:tabs>
                <w:tab w:val="left" w:pos="1800"/>
                <w:tab w:val="left" w:pos="48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0620" w:rsidRPr="008E5D3F" w14:paraId="2AC327B8" w14:textId="5F9A1346" w:rsidTr="007D0620">
        <w:tc>
          <w:tcPr>
            <w:tcW w:w="3227" w:type="dxa"/>
          </w:tcPr>
          <w:p w14:paraId="737101D1" w14:textId="77777777" w:rsidR="007D0620" w:rsidRPr="00C65968" w:rsidRDefault="007D0620" w:rsidP="00310E70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9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dvalg mv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14:paraId="1BF8262B" w14:textId="77777777" w:rsidR="00897D87" w:rsidRDefault="007D0620" w:rsidP="00975B30">
            <w:pPr>
              <w:tabs>
                <w:tab w:val="left" w:pos="1800"/>
                <w:tab w:val="left" w:pos="48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e</w:t>
            </w:r>
            <w:r w:rsidR="00897D87">
              <w:rPr>
                <w:rFonts w:ascii="Times New Roman" w:hAnsi="Times New Roman" w:cs="Times New Roman"/>
                <w:sz w:val="26"/>
                <w:szCs w:val="26"/>
              </w:rPr>
              <w:t>studvalg:</w:t>
            </w:r>
          </w:p>
          <w:p w14:paraId="515F9DF8" w14:textId="33FFC4C2" w:rsidR="007D0620" w:rsidRDefault="00897D87" w:rsidP="00975B30">
            <w:pPr>
              <w:tabs>
                <w:tab w:val="left" w:pos="1800"/>
                <w:tab w:val="left" w:pos="48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Jan Bastholm, Billy Rasmussen </w:t>
            </w:r>
            <w:r w:rsidR="007D0620">
              <w:rPr>
                <w:rFonts w:ascii="Times New Roman" w:hAnsi="Times New Roman" w:cs="Times New Roman"/>
                <w:sz w:val="26"/>
                <w:szCs w:val="26"/>
              </w:rPr>
              <w:t>og Fran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ormann </w:t>
            </w:r>
          </w:p>
          <w:p w14:paraId="56F36120" w14:textId="77777777" w:rsidR="00897D87" w:rsidRPr="00C65968" w:rsidRDefault="00897D87" w:rsidP="00975B30">
            <w:pPr>
              <w:tabs>
                <w:tab w:val="left" w:pos="1800"/>
                <w:tab w:val="left" w:pos="48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2183D6" w14:textId="77777777" w:rsidR="00897D87" w:rsidRDefault="007D0620" w:rsidP="00975B30">
            <w:pPr>
              <w:tabs>
                <w:tab w:val="left" w:pos="1800"/>
                <w:tab w:val="left" w:pos="48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65968">
              <w:rPr>
                <w:rFonts w:ascii="Times New Roman" w:hAnsi="Times New Roman" w:cs="Times New Roman"/>
                <w:sz w:val="26"/>
                <w:szCs w:val="26"/>
              </w:rPr>
              <w:t>Fastelavnsudvalg:</w:t>
            </w:r>
          </w:p>
          <w:p w14:paraId="5C3C146D" w14:textId="762C1B84" w:rsidR="007D0620" w:rsidRPr="005E4344" w:rsidRDefault="007D0620" w:rsidP="00975B30">
            <w:pPr>
              <w:tabs>
                <w:tab w:val="left" w:pos="1800"/>
                <w:tab w:val="left" w:pos="4860"/>
              </w:tabs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  <w:r w:rsidRPr="005E4344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>Ellen Nielsen, Per Rosenkilde og</w:t>
            </w:r>
          </w:p>
          <w:p w14:paraId="07E87191" w14:textId="2ADE9097" w:rsidR="007D0620" w:rsidRPr="005E4344" w:rsidRDefault="007D0620" w:rsidP="00975B30">
            <w:pPr>
              <w:tabs>
                <w:tab w:val="left" w:pos="1800"/>
                <w:tab w:val="left" w:pos="4860"/>
              </w:tabs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  <w:r w:rsidRPr="005E4344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>Kurt Jørgensen.</w:t>
            </w:r>
          </w:p>
          <w:p w14:paraId="51E1E5E9" w14:textId="77777777" w:rsidR="00897D87" w:rsidRPr="005E4344" w:rsidRDefault="00897D87" w:rsidP="00975B30">
            <w:pPr>
              <w:tabs>
                <w:tab w:val="left" w:pos="1800"/>
                <w:tab w:val="left" w:pos="4860"/>
              </w:tabs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  <w:p w14:paraId="7AECC250" w14:textId="77777777" w:rsidR="00897D87" w:rsidRDefault="007D0620" w:rsidP="00540508">
            <w:pPr>
              <w:tabs>
                <w:tab w:val="left" w:pos="1800"/>
                <w:tab w:val="left" w:pos="48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uleudvalget:</w:t>
            </w:r>
          </w:p>
          <w:p w14:paraId="5C34F9EE" w14:textId="15289D61" w:rsidR="007D0620" w:rsidRDefault="007D0620" w:rsidP="00540508">
            <w:pPr>
              <w:tabs>
                <w:tab w:val="left" w:pos="1800"/>
                <w:tab w:val="left" w:pos="48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llen </w:t>
            </w:r>
            <w:r w:rsidR="00897D87">
              <w:rPr>
                <w:rFonts w:ascii="Times New Roman" w:hAnsi="Times New Roman" w:cs="Times New Roman"/>
                <w:sz w:val="26"/>
                <w:szCs w:val="26"/>
              </w:rPr>
              <w:t>Nielsen</w:t>
            </w:r>
          </w:p>
          <w:p w14:paraId="3440888C" w14:textId="61718CD7" w:rsidR="007D0620" w:rsidRPr="00897D87" w:rsidRDefault="007D0620" w:rsidP="00540508">
            <w:pPr>
              <w:tabs>
                <w:tab w:val="left" w:pos="1800"/>
                <w:tab w:val="left" w:pos="48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14:paraId="34E24C48" w14:textId="77777777" w:rsidR="007D0620" w:rsidRDefault="007D0620" w:rsidP="00975B30">
            <w:pPr>
              <w:tabs>
                <w:tab w:val="left" w:pos="1800"/>
                <w:tab w:val="left" w:pos="48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0620" w:rsidRPr="008E5D3F" w14:paraId="037A8A53" w14:textId="6895368D" w:rsidTr="007D0620">
        <w:tc>
          <w:tcPr>
            <w:tcW w:w="3227" w:type="dxa"/>
          </w:tcPr>
          <w:p w14:paraId="578C2E3F" w14:textId="77777777" w:rsidR="007D0620" w:rsidRDefault="007D0620" w:rsidP="00540508">
            <w:pPr>
              <w:rPr>
                <w:b/>
                <w:bCs/>
              </w:rPr>
            </w:pPr>
            <w:r w:rsidRPr="00897D87">
              <w:rPr>
                <w:b/>
                <w:bCs/>
              </w:rPr>
              <w:t>Slanger</w:t>
            </w:r>
          </w:p>
          <w:p w14:paraId="37D71B07" w14:textId="77777777" w:rsidR="00897D87" w:rsidRDefault="00897D87" w:rsidP="00540508">
            <w:pPr>
              <w:rPr>
                <w:b/>
                <w:bCs/>
              </w:rPr>
            </w:pPr>
          </w:p>
          <w:p w14:paraId="5234A3D9" w14:textId="77777777" w:rsidR="00897D87" w:rsidRDefault="00897D87" w:rsidP="00540508">
            <w:pPr>
              <w:rPr>
                <w:b/>
                <w:bCs/>
              </w:rPr>
            </w:pPr>
          </w:p>
          <w:p w14:paraId="487EA089" w14:textId="77777777" w:rsidR="00897D87" w:rsidRDefault="00897D87" w:rsidP="00540508">
            <w:pPr>
              <w:rPr>
                <w:b/>
                <w:bCs/>
              </w:rPr>
            </w:pPr>
          </w:p>
          <w:p w14:paraId="3CE18668" w14:textId="77777777" w:rsidR="00897D87" w:rsidRDefault="00897D87" w:rsidP="00540508">
            <w:pPr>
              <w:rPr>
                <w:b/>
                <w:bCs/>
              </w:rPr>
            </w:pPr>
          </w:p>
          <w:p w14:paraId="53CC4698" w14:textId="77777777" w:rsidR="001518D6" w:rsidRDefault="001518D6" w:rsidP="00540508">
            <w:pPr>
              <w:rPr>
                <w:b/>
                <w:bCs/>
              </w:rPr>
            </w:pPr>
          </w:p>
          <w:p w14:paraId="1BD794EA" w14:textId="148D546B" w:rsidR="00897D87" w:rsidRPr="00897D87" w:rsidRDefault="001518D6" w:rsidP="005405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lubaftener:                              </w:t>
            </w:r>
            <w:r w:rsidR="00897D87">
              <w:rPr>
                <w:b/>
                <w:bCs/>
              </w:rPr>
              <w:t xml:space="preserve">                        </w:t>
            </w:r>
            <w:r>
              <w:rPr>
                <w:b/>
                <w:bCs/>
              </w:rPr>
              <w:t xml:space="preserve"> </w:t>
            </w:r>
            <w:r w:rsidR="00897D87">
              <w:rPr>
                <w:b/>
                <w:bCs/>
              </w:rPr>
              <w:t xml:space="preserve">                                   </w:t>
            </w:r>
          </w:p>
        </w:tc>
        <w:tc>
          <w:tcPr>
            <w:tcW w:w="6662" w:type="dxa"/>
          </w:tcPr>
          <w:p w14:paraId="79D3D69C" w14:textId="77777777" w:rsidR="007D0620" w:rsidRDefault="007D0620" w:rsidP="007D0620">
            <w:pPr>
              <w:tabs>
                <w:tab w:val="left" w:pos="1800"/>
                <w:tab w:val="left" w:pos="48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D06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Slanger </w:t>
            </w:r>
            <w:r w:rsidRPr="00C65968">
              <w:rPr>
                <w:rFonts w:ascii="Times New Roman" w:hAnsi="Times New Roman" w:cs="Times New Roman"/>
                <w:sz w:val="26"/>
                <w:szCs w:val="26"/>
              </w:rPr>
              <w:t>med 48 mm og 60 mm ventil sælges i klubhuset.</w:t>
            </w:r>
          </w:p>
          <w:p w14:paraId="4EDD0519" w14:textId="77777777" w:rsidR="007D0620" w:rsidRDefault="007D0620" w:rsidP="007D0620">
            <w:pPr>
              <w:tabs>
                <w:tab w:val="left" w:pos="1800"/>
                <w:tab w:val="left" w:pos="48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s 25 og 35 kr.</w:t>
            </w:r>
            <w:r w:rsidRPr="00C65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9E58493" w14:textId="77777777" w:rsidR="00897D87" w:rsidRDefault="00897D87" w:rsidP="007D0620">
            <w:pPr>
              <w:tabs>
                <w:tab w:val="left" w:pos="1800"/>
                <w:tab w:val="left" w:pos="48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1BC0F0" w14:textId="522A409E" w:rsidR="00897D87" w:rsidRPr="00C65968" w:rsidRDefault="00897D87" w:rsidP="007D0620">
            <w:pPr>
              <w:tabs>
                <w:tab w:val="left" w:pos="1800"/>
                <w:tab w:val="left" w:pos="48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gen kontantbetaling for øl/vand/slanger kun mobilepay</w:t>
            </w:r>
            <w:r w:rsidR="005E43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23DFAF4" w14:textId="77777777" w:rsidR="007D0620" w:rsidRDefault="007D0620" w:rsidP="00540508">
            <w:pPr>
              <w:tabs>
                <w:tab w:val="left" w:pos="1800"/>
                <w:tab w:val="left" w:pos="4860"/>
              </w:tabs>
              <w:spacing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B75EC78" w14:textId="39FDD7F2" w:rsidR="001518D6" w:rsidRDefault="001518D6" w:rsidP="00540508">
            <w:pPr>
              <w:tabs>
                <w:tab w:val="left" w:pos="1800"/>
                <w:tab w:val="left" w:pos="4860"/>
              </w:tabs>
              <w:spacing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od stil 6.</w:t>
            </w:r>
            <w:r w:rsidR="005E43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rts 2024</w:t>
            </w:r>
          </w:p>
          <w:p w14:paraId="0CEC546E" w14:textId="263D6FF1" w:rsidR="001518D6" w:rsidRDefault="001518D6" w:rsidP="00540508">
            <w:pPr>
              <w:tabs>
                <w:tab w:val="left" w:pos="1800"/>
                <w:tab w:val="left" w:pos="4860"/>
              </w:tabs>
              <w:spacing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Garmin kursus </w:t>
            </w:r>
            <w:r w:rsidR="005E4344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5E43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februar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4</w:t>
            </w:r>
          </w:p>
          <w:p w14:paraId="7F288B64" w14:textId="517873AA" w:rsidR="00DB6C42" w:rsidRDefault="00DB6C42" w:rsidP="00540508">
            <w:pPr>
              <w:tabs>
                <w:tab w:val="left" w:pos="1800"/>
                <w:tab w:val="left" w:pos="4860"/>
              </w:tabs>
              <w:spacing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ans Henrik Ørsted foredrag i Ravnsborghallen 29.02.2024</w:t>
            </w:r>
          </w:p>
          <w:p w14:paraId="14FA0FCF" w14:textId="61052B63" w:rsidR="00DB6C42" w:rsidRDefault="00DB6C42" w:rsidP="00540508">
            <w:pPr>
              <w:tabs>
                <w:tab w:val="left" w:pos="1800"/>
                <w:tab w:val="left" w:pos="4860"/>
              </w:tabs>
              <w:spacing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Alle aftener er gratis for medlemmer</w:t>
            </w:r>
          </w:p>
          <w:p w14:paraId="2C253BDA" w14:textId="77777777" w:rsidR="001518D6" w:rsidRDefault="001518D6" w:rsidP="00540508">
            <w:pPr>
              <w:tabs>
                <w:tab w:val="left" w:pos="1800"/>
                <w:tab w:val="left" w:pos="4860"/>
              </w:tabs>
              <w:spacing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DD5031A" w14:textId="77777777" w:rsidR="001518D6" w:rsidRDefault="001518D6" w:rsidP="00540508">
            <w:pPr>
              <w:tabs>
                <w:tab w:val="left" w:pos="1800"/>
                <w:tab w:val="left" w:pos="4860"/>
              </w:tabs>
              <w:spacing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8788B08" w14:textId="1019759D" w:rsidR="001518D6" w:rsidRPr="00897D87" w:rsidRDefault="001518D6" w:rsidP="00540508">
            <w:pPr>
              <w:tabs>
                <w:tab w:val="left" w:pos="1800"/>
                <w:tab w:val="left" w:pos="4860"/>
              </w:tabs>
              <w:spacing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14:paraId="3F5ABB9B" w14:textId="77777777" w:rsidR="007D0620" w:rsidRPr="007D0620" w:rsidRDefault="007D0620" w:rsidP="007D0620">
            <w:pPr>
              <w:tabs>
                <w:tab w:val="left" w:pos="1800"/>
                <w:tab w:val="left" w:pos="486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D0620" w:rsidRPr="00C65968" w14:paraId="5D08D314" w14:textId="16DBF0DE" w:rsidTr="007D0620">
        <w:tc>
          <w:tcPr>
            <w:tcW w:w="3227" w:type="dxa"/>
          </w:tcPr>
          <w:p w14:paraId="36254E23" w14:textId="583D43E0" w:rsidR="007D0620" w:rsidRDefault="007D0620" w:rsidP="00B51839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Medlemsaftaler:</w:t>
            </w:r>
          </w:p>
        </w:tc>
        <w:tc>
          <w:tcPr>
            <w:tcW w:w="6662" w:type="dxa"/>
          </w:tcPr>
          <w:p w14:paraId="503359CC" w14:textId="4A1A3016" w:rsidR="007D0620" w:rsidRDefault="007D0620" w:rsidP="00B7473D">
            <w:pPr>
              <w:tabs>
                <w:tab w:val="left" w:pos="1800"/>
                <w:tab w:val="left" w:pos="48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9B38605" wp14:editId="27295957">
                  <wp:extent cx="3375025" cy="2200051"/>
                  <wp:effectExtent l="0" t="0" r="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735" cy="2212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EB43A09" w14:textId="77777777" w:rsidR="007D0620" w:rsidRDefault="007D0620" w:rsidP="00B7473D">
            <w:pPr>
              <w:tabs>
                <w:tab w:val="left" w:pos="1800"/>
                <w:tab w:val="left" w:pos="4860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14:paraId="36969CA7" w14:textId="7A225AE3" w:rsidR="005311C8" w:rsidRDefault="005311C8" w:rsidP="005311C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B048C35" w14:textId="77777777" w:rsidR="007D25C0" w:rsidRPr="00C65968" w:rsidRDefault="007D25C0">
      <w:pPr>
        <w:rPr>
          <w:rFonts w:ascii="Times New Roman" w:hAnsi="Times New Roman" w:cs="Times New Roman"/>
          <w:sz w:val="26"/>
          <w:szCs w:val="26"/>
        </w:rPr>
      </w:pPr>
    </w:p>
    <w:p w14:paraId="773E88E0" w14:textId="77777777" w:rsidR="00C97A68" w:rsidRDefault="00C97A68">
      <w:pPr>
        <w:rPr>
          <w:rFonts w:ascii="Times New Roman" w:hAnsi="Times New Roman" w:cs="Times New Roman"/>
          <w:noProof/>
          <w:color w:val="242424"/>
          <w:sz w:val="26"/>
          <w:szCs w:val="26"/>
        </w:rPr>
      </w:pPr>
    </w:p>
    <w:p w14:paraId="3E073162" w14:textId="40D645BF" w:rsidR="005311C8" w:rsidRDefault="005311C8" w:rsidP="00E573C8">
      <w:pPr>
        <w:ind w:left="1304"/>
        <w:rPr>
          <w:rFonts w:ascii="Verdana" w:hAnsi="Verdana"/>
        </w:rPr>
      </w:pPr>
      <w:r w:rsidRPr="00C65968">
        <w:rPr>
          <w:rFonts w:ascii="Times New Roman" w:hAnsi="Times New Roman" w:cs="Times New Roman"/>
          <w:noProof/>
          <w:color w:val="242424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6EFC2836" wp14:editId="0C0F6633">
            <wp:simplePos x="0" y="0"/>
            <wp:positionH relativeFrom="margin">
              <wp:posOffset>2194560</wp:posOffset>
            </wp:positionH>
            <wp:positionV relativeFrom="paragraph">
              <wp:posOffset>84455</wp:posOffset>
            </wp:positionV>
            <wp:extent cx="2623185" cy="704850"/>
            <wp:effectExtent l="0" t="0" r="5715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_to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E4954" w14:textId="4DD70FBC" w:rsidR="005311C8" w:rsidRDefault="005311C8">
      <w:pPr>
        <w:rPr>
          <w:rFonts w:ascii="Verdana" w:hAnsi="Verdana"/>
        </w:rPr>
      </w:pPr>
    </w:p>
    <w:p w14:paraId="4E837743" w14:textId="77777777" w:rsidR="00C97A68" w:rsidRPr="00392525" w:rsidRDefault="00C97A68">
      <w:pPr>
        <w:rPr>
          <w:rFonts w:ascii="Verdana" w:hAnsi="Verdana"/>
        </w:rPr>
      </w:pPr>
    </w:p>
    <w:p w14:paraId="1A4FF55B" w14:textId="77777777" w:rsidR="007D25C0" w:rsidRPr="00392525" w:rsidRDefault="007D25C0">
      <w:pPr>
        <w:rPr>
          <w:rFonts w:ascii="Verdana" w:hAnsi="Verdana"/>
        </w:rPr>
      </w:pPr>
    </w:p>
    <w:p w14:paraId="088475BC" w14:textId="77777777" w:rsidR="007D25C0" w:rsidRPr="00392525" w:rsidRDefault="007D25C0">
      <w:pPr>
        <w:rPr>
          <w:rFonts w:ascii="Verdana" w:hAnsi="Verdana"/>
        </w:rPr>
      </w:pPr>
    </w:p>
    <w:p w14:paraId="5CA56052" w14:textId="77777777" w:rsidR="007D25C0" w:rsidRPr="00392525" w:rsidRDefault="007D25C0">
      <w:pPr>
        <w:rPr>
          <w:rFonts w:ascii="Verdana" w:hAnsi="Verdana"/>
        </w:rPr>
      </w:pPr>
    </w:p>
    <w:p w14:paraId="4F6D1E60" w14:textId="77777777" w:rsidR="007D25C0" w:rsidRDefault="0009394C" w:rsidP="0009394C">
      <w:pPr>
        <w:pStyle w:val="ListParagraph"/>
        <w:numPr>
          <w:ilvl w:val="0"/>
          <w:numId w:val="1"/>
        </w:numPr>
        <w:jc w:val="center"/>
        <w:rPr>
          <w:rFonts w:ascii="Verdana" w:hAnsi="Verdana"/>
          <w:i/>
        </w:rPr>
      </w:pPr>
      <w:r w:rsidRPr="0009394C">
        <w:rPr>
          <w:rFonts w:ascii="Verdana" w:hAnsi="Verdana"/>
          <w:i/>
        </w:rPr>
        <w:t>15 % på cykelreparationer</w:t>
      </w:r>
    </w:p>
    <w:p w14:paraId="28333AFE" w14:textId="77777777" w:rsidR="0009394C" w:rsidRPr="0009394C" w:rsidRDefault="0009394C" w:rsidP="0009394C">
      <w:pPr>
        <w:pStyle w:val="ListParagraph"/>
        <w:ind w:left="360"/>
        <w:rPr>
          <w:rFonts w:ascii="Verdana" w:hAnsi="Verdana"/>
          <w:i/>
        </w:rPr>
      </w:pPr>
    </w:p>
    <w:p w14:paraId="506AEE40" w14:textId="77777777" w:rsidR="00A95F6C" w:rsidRPr="00392525" w:rsidRDefault="00A95F6C" w:rsidP="005311C8">
      <w:pPr>
        <w:jc w:val="center"/>
        <w:rPr>
          <w:rFonts w:ascii="Verdana" w:hAnsi="Verdana"/>
        </w:rPr>
      </w:pPr>
    </w:p>
    <w:p w14:paraId="3142EE22" w14:textId="77777777" w:rsidR="007D25C0" w:rsidRPr="00392525" w:rsidRDefault="009E1E69" w:rsidP="0009394C">
      <w:pPr>
        <w:jc w:val="center"/>
        <w:rPr>
          <w:rFonts w:ascii="Verdana" w:hAnsi="Verdana"/>
        </w:rPr>
      </w:pPr>
      <w:r w:rsidRPr="00392525"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369B25DE" wp14:editId="7908879E">
            <wp:simplePos x="0" y="0"/>
            <wp:positionH relativeFrom="margin">
              <wp:posOffset>4342130</wp:posOffset>
            </wp:positionH>
            <wp:positionV relativeFrom="paragraph">
              <wp:posOffset>3810</wp:posOffset>
            </wp:positionV>
            <wp:extent cx="1674495" cy="971550"/>
            <wp:effectExtent l="0" t="0" r="1905" b="0"/>
            <wp:wrapSquare wrapText="bothSides"/>
            <wp:docPr id="2" name="Billede 2" descr="C:\Users\gerner\Pictures\My Pictures\ØM 2013\Cykelgården anno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ner\Pictures\My Pictures\ØM 2013\Cykelgården annonc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94C" w:rsidRPr="005311C8">
        <w:rPr>
          <w:rFonts w:ascii="Verdana" w:hAnsi="Verdana"/>
          <w:noProof/>
        </w:rPr>
        <w:drawing>
          <wp:inline distT="0" distB="0" distL="0" distR="0" wp14:anchorId="5747ADA9" wp14:editId="73DE1092">
            <wp:extent cx="2414905" cy="742950"/>
            <wp:effectExtent l="0" t="0" r="444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1411" cy="74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62DE" w14:textId="77777777" w:rsidR="00325E39" w:rsidRPr="00392525" w:rsidRDefault="00325E39">
      <w:pPr>
        <w:rPr>
          <w:rFonts w:ascii="Verdana" w:hAnsi="Verdana"/>
        </w:rPr>
      </w:pPr>
    </w:p>
    <w:sectPr w:rsidR="00325E39" w:rsidRPr="00392525" w:rsidSect="00F63B30">
      <w:headerReference w:type="default" r:id="rId16"/>
      <w:footerReference w:type="default" r:id="rId17"/>
      <w:pgSz w:w="11900" w:h="16840"/>
      <w:pgMar w:top="1702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DADFE" w14:textId="77777777" w:rsidR="003E67F5" w:rsidRDefault="003E67F5" w:rsidP="00DB5909">
      <w:r>
        <w:separator/>
      </w:r>
    </w:p>
  </w:endnote>
  <w:endnote w:type="continuationSeparator" w:id="0">
    <w:p w14:paraId="58B82CC6" w14:textId="77777777" w:rsidR="003E67F5" w:rsidRDefault="003E67F5" w:rsidP="00DB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C1DA7" w14:textId="77777777" w:rsidR="0007215B" w:rsidRPr="009C3381" w:rsidRDefault="00776E34" w:rsidP="009D48C7">
    <w:pPr>
      <w:pStyle w:val="Header"/>
      <w:jc w:val="center"/>
      <w:rPr>
        <w:rFonts w:ascii="Times New Roman" w:hAnsi="Times New Roman"/>
        <w:lang w:val="de-CH"/>
      </w:rPr>
    </w:pPr>
    <w:r w:rsidRPr="009C3381">
      <w:rPr>
        <w:rFonts w:ascii="Times New Roman" w:hAnsi="Times New Roman"/>
        <w:lang w:val="de-CH"/>
      </w:rPr>
      <w:t xml:space="preserve"> </w:t>
    </w:r>
    <w:r w:rsidR="0007215B" w:rsidRPr="009C3381">
      <w:rPr>
        <w:rFonts w:ascii="Times New Roman" w:hAnsi="Times New Roman"/>
        <w:lang w:val="de-CH"/>
      </w:rPr>
      <w:t>S K O L E V E J</w:t>
    </w:r>
    <w:r w:rsidR="00F80189" w:rsidRPr="009C3381">
      <w:rPr>
        <w:rFonts w:ascii="Times New Roman" w:hAnsi="Times New Roman"/>
        <w:lang w:val="de-CH"/>
      </w:rPr>
      <w:t xml:space="preserve">   1 3</w:t>
    </w:r>
    <w:r w:rsidR="0007215B" w:rsidRPr="009C3381">
      <w:rPr>
        <w:rFonts w:ascii="Times New Roman" w:hAnsi="Times New Roman"/>
        <w:lang w:val="de-CH"/>
      </w:rPr>
      <w:t xml:space="preserve">  –  4 6 0 0   K Ø G E</w:t>
    </w:r>
  </w:p>
  <w:p w14:paraId="6C3A641C" w14:textId="00C61341" w:rsidR="00E02653" w:rsidRPr="00AD09B9" w:rsidRDefault="00E02653" w:rsidP="009D48C7">
    <w:pPr>
      <w:pStyle w:val="Header"/>
      <w:jc w:val="center"/>
      <w:rPr>
        <w:rFonts w:ascii="Times New Roman" w:hAnsi="Times New Roman"/>
      </w:rPr>
    </w:pPr>
    <w:r w:rsidRPr="00AD09B9">
      <w:rPr>
        <w:rFonts w:ascii="Times New Roman" w:hAnsi="Times New Roman"/>
      </w:rPr>
      <w:t xml:space="preserve">Møns Bank: Reg 6140 konto 4213 664 </w:t>
    </w:r>
  </w:p>
  <w:p w14:paraId="49DD558B" w14:textId="6FF0D4EC" w:rsidR="005B54B5" w:rsidRPr="00AD09B9" w:rsidRDefault="005B54B5" w:rsidP="009D48C7">
    <w:pPr>
      <w:pStyle w:val="Header"/>
      <w:jc w:val="center"/>
      <w:rPr>
        <w:rFonts w:ascii="Times New Roman" w:hAnsi="Times New Roman"/>
      </w:rPr>
    </w:pPr>
    <w:r w:rsidRPr="00AD09B9">
      <w:rPr>
        <w:rFonts w:ascii="Times New Roman" w:hAnsi="Times New Roman"/>
      </w:rPr>
      <w:t>MobilPay: 61 04 98</w:t>
    </w:r>
  </w:p>
  <w:p w14:paraId="171F7B36" w14:textId="77777777" w:rsidR="00E02653" w:rsidRPr="00AD09B9" w:rsidRDefault="00E02653" w:rsidP="009D48C7">
    <w:pPr>
      <w:pStyle w:val="Head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0B13F" w14:textId="77777777" w:rsidR="003E67F5" w:rsidRDefault="003E67F5" w:rsidP="00DB5909">
      <w:r>
        <w:separator/>
      </w:r>
    </w:p>
  </w:footnote>
  <w:footnote w:type="continuationSeparator" w:id="0">
    <w:p w14:paraId="5E7C44BD" w14:textId="77777777" w:rsidR="003E67F5" w:rsidRDefault="003E67F5" w:rsidP="00DB5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7BF64" w14:textId="313C6B5A" w:rsidR="0007215B" w:rsidRPr="00E02653" w:rsidRDefault="000419A4" w:rsidP="009D48C7">
    <w:pPr>
      <w:pStyle w:val="Header"/>
      <w:jc w:val="center"/>
      <w:rPr>
        <w:rFonts w:ascii="Times New Roman" w:hAnsi="Times New Roman"/>
        <w:lang w:val="en-US"/>
      </w:rPr>
    </w:pPr>
    <w:r w:rsidRPr="00B51839">
      <w:rPr>
        <w:rFonts w:ascii="Verdana" w:hAnsi="Verdana"/>
        <w:b/>
        <w:noProof/>
      </w:rPr>
      <w:drawing>
        <wp:anchor distT="0" distB="0" distL="114300" distR="114300" simplePos="0" relativeHeight="251663360" behindDoc="0" locked="0" layoutInCell="1" allowOverlap="1" wp14:anchorId="1D08010C" wp14:editId="5D07407B">
          <wp:simplePos x="0" y="0"/>
          <wp:positionH relativeFrom="margin">
            <wp:posOffset>5298440</wp:posOffset>
          </wp:positionH>
          <wp:positionV relativeFrom="margin">
            <wp:posOffset>-866775</wp:posOffset>
          </wp:positionV>
          <wp:extent cx="359410" cy="359410"/>
          <wp:effectExtent l="0" t="0" r="0" b="0"/>
          <wp:wrapSquare wrapText="bothSides"/>
          <wp:docPr id="7" name="Billede 7" descr="Farvelogo, hvid baggr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velogo, hvid baggr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1839">
      <w:rPr>
        <w:rFonts w:ascii="Verdana" w:hAnsi="Verdana"/>
        <w:b/>
        <w:noProof/>
      </w:rPr>
      <w:drawing>
        <wp:anchor distT="0" distB="0" distL="114300" distR="114300" simplePos="0" relativeHeight="251661312" behindDoc="0" locked="0" layoutInCell="1" allowOverlap="1" wp14:anchorId="0B369990" wp14:editId="3D82DAD8">
          <wp:simplePos x="0" y="0"/>
          <wp:positionH relativeFrom="margin">
            <wp:posOffset>295275</wp:posOffset>
          </wp:positionH>
          <wp:positionV relativeFrom="margin">
            <wp:posOffset>-866775</wp:posOffset>
          </wp:positionV>
          <wp:extent cx="359410" cy="359410"/>
          <wp:effectExtent l="0" t="0" r="0" b="0"/>
          <wp:wrapSquare wrapText="bothSides"/>
          <wp:docPr id="6" name="Billede 6" descr="Farvelogo, hvid baggr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velogo, hvid baggr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215B" w:rsidRPr="00CF743D">
      <w:rPr>
        <w:rFonts w:ascii="Verdana" w:hAnsi="Verdana"/>
        <w:lang w:val="en-US"/>
      </w:rPr>
      <w:t xml:space="preserve">  </w:t>
    </w:r>
    <w:r w:rsidR="0007215B" w:rsidRPr="00E02653">
      <w:rPr>
        <w:rFonts w:ascii="Times New Roman" w:hAnsi="Times New Roman"/>
        <w:lang w:val="en-US"/>
      </w:rPr>
      <w:t xml:space="preserve">Ø L S E M A G L E </w:t>
    </w:r>
    <w:r w:rsidR="00776E34" w:rsidRPr="00E02653">
      <w:rPr>
        <w:rFonts w:ascii="Times New Roman" w:hAnsi="Times New Roman"/>
        <w:lang w:val="en-US"/>
      </w:rPr>
      <w:t xml:space="preserve"> </w:t>
    </w:r>
    <w:r w:rsidR="0007215B" w:rsidRPr="00E02653">
      <w:rPr>
        <w:rFonts w:ascii="Times New Roman" w:hAnsi="Times New Roman"/>
        <w:lang w:val="en-US"/>
      </w:rPr>
      <w:t xml:space="preserve"> M O T I O 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A7146"/>
    <w:multiLevelType w:val="hybridMultilevel"/>
    <w:tmpl w:val="C374E406"/>
    <w:lvl w:ilvl="0" w:tplc="48C05D10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f03a6e5-c0b4-46dc-93ac-1a6d199f1cf4"/>
  </w:docVars>
  <w:rsids>
    <w:rsidRoot w:val="00DB5909"/>
    <w:rsid w:val="000148EA"/>
    <w:rsid w:val="000266F0"/>
    <w:rsid w:val="000419A4"/>
    <w:rsid w:val="00044E5B"/>
    <w:rsid w:val="00046374"/>
    <w:rsid w:val="00063D8A"/>
    <w:rsid w:val="0007215B"/>
    <w:rsid w:val="0009394C"/>
    <w:rsid w:val="000B1E5E"/>
    <w:rsid w:val="000C048D"/>
    <w:rsid w:val="000E348B"/>
    <w:rsid w:val="000F3925"/>
    <w:rsid w:val="001518D6"/>
    <w:rsid w:val="0017681C"/>
    <w:rsid w:val="001A16AF"/>
    <w:rsid w:val="001A44B4"/>
    <w:rsid w:val="001B6121"/>
    <w:rsid w:val="001F6F79"/>
    <w:rsid w:val="00202518"/>
    <w:rsid w:val="002052F0"/>
    <w:rsid w:val="00230646"/>
    <w:rsid w:val="0024354B"/>
    <w:rsid w:val="00250417"/>
    <w:rsid w:val="00251254"/>
    <w:rsid w:val="0025776E"/>
    <w:rsid w:val="00276019"/>
    <w:rsid w:val="00291D2A"/>
    <w:rsid w:val="00295161"/>
    <w:rsid w:val="002C242A"/>
    <w:rsid w:val="002C3742"/>
    <w:rsid w:val="002E097B"/>
    <w:rsid w:val="002F1CAB"/>
    <w:rsid w:val="003008AA"/>
    <w:rsid w:val="00311AF3"/>
    <w:rsid w:val="003147B7"/>
    <w:rsid w:val="00325E39"/>
    <w:rsid w:val="0033416C"/>
    <w:rsid w:val="003371BF"/>
    <w:rsid w:val="00350AF7"/>
    <w:rsid w:val="00355D47"/>
    <w:rsid w:val="0036364E"/>
    <w:rsid w:val="0036407A"/>
    <w:rsid w:val="00376FD3"/>
    <w:rsid w:val="00392525"/>
    <w:rsid w:val="003D5EA7"/>
    <w:rsid w:val="003E369D"/>
    <w:rsid w:val="003E67F5"/>
    <w:rsid w:val="00407B1D"/>
    <w:rsid w:val="0043751B"/>
    <w:rsid w:val="00447C17"/>
    <w:rsid w:val="00476C81"/>
    <w:rsid w:val="004936ED"/>
    <w:rsid w:val="004A0EBC"/>
    <w:rsid w:val="004A2D14"/>
    <w:rsid w:val="0050526C"/>
    <w:rsid w:val="005311C8"/>
    <w:rsid w:val="00540508"/>
    <w:rsid w:val="00541A88"/>
    <w:rsid w:val="00557CC8"/>
    <w:rsid w:val="00583428"/>
    <w:rsid w:val="005B392A"/>
    <w:rsid w:val="005B54B5"/>
    <w:rsid w:val="005D495E"/>
    <w:rsid w:val="005E4344"/>
    <w:rsid w:val="00603C64"/>
    <w:rsid w:val="00643C98"/>
    <w:rsid w:val="006523C3"/>
    <w:rsid w:val="006A46B5"/>
    <w:rsid w:val="006B0411"/>
    <w:rsid w:val="006C5FAC"/>
    <w:rsid w:val="006C66A2"/>
    <w:rsid w:val="00751C6A"/>
    <w:rsid w:val="0075470B"/>
    <w:rsid w:val="00756C6C"/>
    <w:rsid w:val="007732E5"/>
    <w:rsid w:val="00776E34"/>
    <w:rsid w:val="007817AB"/>
    <w:rsid w:val="007932F7"/>
    <w:rsid w:val="007B2496"/>
    <w:rsid w:val="007B28AB"/>
    <w:rsid w:val="007C1CAE"/>
    <w:rsid w:val="007C25A4"/>
    <w:rsid w:val="007C3830"/>
    <w:rsid w:val="007C7014"/>
    <w:rsid w:val="007D01B0"/>
    <w:rsid w:val="007D0620"/>
    <w:rsid w:val="007D25C0"/>
    <w:rsid w:val="007F2A1E"/>
    <w:rsid w:val="007F5D56"/>
    <w:rsid w:val="007F7641"/>
    <w:rsid w:val="008047D1"/>
    <w:rsid w:val="008120FE"/>
    <w:rsid w:val="0084325C"/>
    <w:rsid w:val="008873E8"/>
    <w:rsid w:val="00895ACC"/>
    <w:rsid w:val="00897D87"/>
    <w:rsid w:val="008B15EF"/>
    <w:rsid w:val="008C3299"/>
    <w:rsid w:val="008E50A2"/>
    <w:rsid w:val="008E5D3F"/>
    <w:rsid w:val="00904B4C"/>
    <w:rsid w:val="009076CD"/>
    <w:rsid w:val="00954FF0"/>
    <w:rsid w:val="00964B39"/>
    <w:rsid w:val="00967C3F"/>
    <w:rsid w:val="0097060A"/>
    <w:rsid w:val="00972C6B"/>
    <w:rsid w:val="00974BE4"/>
    <w:rsid w:val="00975B30"/>
    <w:rsid w:val="00983FB5"/>
    <w:rsid w:val="009B18E4"/>
    <w:rsid w:val="009C3381"/>
    <w:rsid w:val="009D48C7"/>
    <w:rsid w:val="009E1E69"/>
    <w:rsid w:val="00A0391F"/>
    <w:rsid w:val="00A14B29"/>
    <w:rsid w:val="00A22090"/>
    <w:rsid w:val="00A52699"/>
    <w:rsid w:val="00A669FF"/>
    <w:rsid w:val="00A95F6C"/>
    <w:rsid w:val="00AA76E1"/>
    <w:rsid w:val="00AD09B9"/>
    <w:rsid w:val="00AD698C"/>
    <w:rsid w:val="00AD6A20"/>
    <w:rsid w:val="00B01232"/>
    <w:rsid w:val="00B1096D"/>
    <w:rsid w:val="00B229DD"/>
    <w:rsid w:val="00B32236"/>
    <w:rsid w:val="00B4529F"/>
    <w:rsid w:val="00B51839"/>
    <w:rsid w:val="00B568B7"/>
    <w:rsid w:val="00B57C37"/>
    <w:rsid w:val="00B63536"/>
    <w:rsid w:val="00B7473D"/>
    <w:rsid w:val="00B850FC"/>
    <w:rsid w:val="00B928C9"/>
    <w:rsid w:val="00BB09DF"/>
    <w:rsid w:val="00BF3A3B"/>
    <w:rsid w:val="00C25FC2"/>
    <w:rsid w:val="00C329DA"/>
    <w:rsid w:val="00C65968"/>
    <w:rsid w:val="00C97A68"/>
    <w:rsid w:val="00CC6EA2"/>
    <w:rsid w:val="00CF1EDE"/>
    <w:rsid w:val="00CF743D"/>
    <w:rsid w:val="00D0101D"/>
    <w:rsid w:val="00D01488"/>
    <w:rsid w:val="00D059CB"/>
    <w:rsid w:val="00D16EE1"/>
    <w:rsid w:val="00D27F70"/>
    <w:rsid w:val="00D55983"/>
    <w:rsid w:val="00D8765A"/>
    <w:rsid w:val="00D9157F"/>
    <w:rsid w:val="00DB5909"/>
    <w:rsid w:val="00DB6C42"/>
    <w:rsid w:val="00DB79D2"/>
    <w:rsid w:val="00DE6974"/>
    <w:rsid w:val="00DE79A1"/>
    <w:rsid w:val="00DF1483"/>
    <w:rsid w:val="00E01E51"/>
    <w:rsid w:val="00E02653"/>
    <w:rsid w:val="00E17AFA"/>
    <w:rsid w:val="00E412F8"/>
    <w:rsid w:val="00E46477"/>
    <w:rsid w:val="00E4747A"/>
    <w:rsid w:val="00E4753E"/>
    <w:rsid w:val="00E573C8"/>
    <w:rsid w:val="00E62AD4"/>
    <w:rsid w:val="00E73A21"/>
    <w:rsid w:val="00E73F57"/>
    <w:rsid w:val="00E81443"/>
    <w:rsid w:val="00E87286"/>
    <w:rsid w:val="00EC0CE7"/>
    <w:rsid w:val="00EC7F91"/>
    <w:rsid w:val="00ED4A82"/>
    <w:rsid w:val="00ED64C8"/>
    <w:rsid w:val="00F15462"/>
    <w:rsid w:val="00F471D1"/>
    <w:rsid w:val="00F47663"/>
    <w:rsid w:val="00F54EBA"/>
    <w:rsid w:val="00F63B30"/>
    <w:rsid w:val="00F70682"/>
    <w:rsid w:val="00F80189"/>
    <w:rsid w:val="00FA0B3E"/>
    <w:rsid w:val="00FD3406"/>
    <w:rsid w:val="00FE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ACE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8B"/>
  </w:style>
  <w:style w:type="paragraph" w:styleId="Heading3">
    <w:name w:val="heading 3"/>
    <w:basedOn w:val="Normal"/>
    <w:next w:val="Normal"/>
    <w:link w:val="Heading3Char"/>
    <w:qFormat/>
    <w:rsid w:val="00DB5909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noProof/>
      <w:sz w:val="56"/>
    </w:rPr>
  </w:style>
  <w:style w:type="paragraph" w:styleId="Heading4">
    <w:name w:val="heading 4"/>
    <w:basedOn w:val="Normal"/>
    <w:next w:val="Normal"/>
    <w:link w:val="Heading4Char"/>
    <w:qFormat/>
    <w:rsid w:val="00DB5909"/>
    <w:pPr>
      <w:keepNext/>
      <w:jc w:val="right"/>
      <w:outlineLvl w:val="3"/>
    </w:pPr>
    <w:rPr>
      <w:rFonts w:ascii="Times New Roman" w:eastAsia="Times New Roman" w:hAnsi="Times New Roman" w:cs="Times New Roman"/>
      <w:b/>
      <w:bCs/>
      <w:noProof/>
      <w:sz w:val="5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1839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9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909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DB5909"/>
    <w:rPr>
      <w:rFonts w:ascii="Times New Roman" w:eastAsia="Times New Roman" w:hAnsi="Times New Roman" w:cs="Times New Roman"/>
      <w:b/>
      <w:bCs/>
      <w:noProof/>
      <w:sz w:val="56"/>
    </w:rPr>
  </w:style>
  <w:style w:type="character" w:customStyle="1" w:styleId="Heading4Char">
    <w:name w:val="Heading 4 Char"/>
    <w:basedOn w:val="DefaultParagraphFont"/>
    <w:link w:val="Heading4"/>
    <w:rsid w:val="00DB5909"/>
    <w:rPr>
      <w:rFonts w:ascii="Times New Roman" w:eastAsia="Times New Roman" w:hAnsi="Times New Roman" w:cs="Times New Roman"/>
      <w:b/>
      <w:bCs/>
      <w:noProof/>
      <w:sz w:val="56"/>
    </w:rPr>
  </w:style>
  <w:style w:type="table" w:styleId="TableGrid">
    <w:name w:val="Table Grid"/>
    <w:basedOn w:val="TableNormal"/>
    <w:uiPriority w:val="59"/>
    <w:rsid w:val="00DB5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590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909"/>
  </w:style>
  <w:style w:type="paragraph" w:styleId="Footer">
    <w:name w:val="footer"/>
    <w:basedOn w:val="Normal"/>
    <w:link w:val="FooterChar"/>
    <w:uiPriority w:val="99"/>
    <w:unhideWhenUsed/>
    <w:rsid w:val="00DB590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909"/>
  </w:style>
  <w:style w:type="character" w:styleId="Hyperlink">
    <w:name w:val="Hyperlink"/>
    <w:basedOn w:val="DefaultParagraphFont"/>
    <w:uiPriority w:val="99"/>
    <w:unhideWhenUsed/>
    <w:rsid w:val="001F6F79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51839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148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28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8B"/>
  </w:style>
  <w:style w:type="paragraph" w:styleId="Heading3">
    <w:name w:val="heading 3"/>
    <w:basedOn w:val="Normal"/>
    <w:next w:val="Normal"/>
    <w:link w:val="Heading3Char"/>
    <w:qFormat/>
    <w:rsid w:val="00DB5909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noProof/>
      <w:sz w:val="56"/>
    </w:rPr>
  </w:style>
  <w:style w:type="paragraph" w:styleId="Heading4">
    <w:name w:val="heading 4"/>
    <w:basedOn w:val="Normal"/>
    <w:next w:val="Normal"/>
    <w:link w:val="Heading4Char"/>
    <w:qFormat/>
    <w:rsid w:val="00DB5909"/>
    <w:pPr>
      <w:keepNext/>
      <w:jc w:val="right"/>
      <w:outlineLvl w:val="3"/>
    </w:pPr>
    <w:rPr>
      <w:rFonts w:ascii="Times New Roman" w:eastAsia="Times New Roman" w:hAnsi="Times New Roman" w:cs="Times New Roman"/>
      <w:b/>
      <w:bCs/>
      <w:noProof/>
      <w:sz w:val="5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1839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9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909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DB5909"/>
    <w:rPr>
      <w:rFonts w:ascii="Times New Roman" w:eastAsia="Times New Roman" w:hAnsi="Times New Roman" w:cs="Times New Roman"/>
      <w:b/>
      <w:bCs/>
      <w:noProof/>
      <w:sz w:val="56"/>
    </w:rPr>
  </w:style>
  <w:style w:type="character" w:customStyle="1" w:styleId="Heading4Char">
    <w:name w:val="Heading 4 Char"/>
    <w:basedOn w:val="DefaultParagraphFont"/>
    <w:link w:val="Heading4"/>
    <w:rsid w:val="00DB5909"/>
    <w:rPr>
      <w:rFonts w:ascii="Times New Roman" w:eastAsia="Times New Roman" w:hAnsi="Times New Roman" w:cs="Times New Roman"/>
      <w:b/>
      <w:bCs/>
      <w:noProof/>
      <w:sz w:val="56"/>
    </w:rPr>
  </w:style>
  <w:style w:type="table" w:styleId="TableGrid">
    <w:name w:val="Table Grid"/>
    <w:basedOn w:val="TableNormal"/>
    <w:uiPriority w:val="59"/>
    <w:rsid w:val="00DB5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590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909"/>
  </w:style>
  <w:style w:type="paragraph" w:styleId="Footer">
    <w:name w:val="footer"/>
    <w:basedOn w:val="Normal"/>
    <w:link w:val="FooterChar"/>
    <w:uiPriority w:val="99"/>
    <w:unhideWhenUsed/>
    <w:rsid w:val="00DB590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909"/>
  </w:style>
  <w:style w:type="character" w:styleId="Hyperlink">
    <w:name w:val="Hyperlink"/>
    <w:basedOn w:val="DefaultParagraphFont"/>
    <w:uiPriority w:val="99"/>
    <w:unhideWhenUsed/>
    <w:rsid w:val="001F6F79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51839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148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2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tionscykellob.dk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www.facebook.com/groups/1576670322594469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4A71C-BBC4-4345-BF34-69F6BA9C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2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racle Buddyshop ApS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Andersen</dc:creator>
  <cp:lastModifiedBy>Drj</cp:lastModifiedBy>
  <cp:revision>5</cp:revision>
  <cp:lastPrinted>2019-01-27T15:30:00Z</cp:lastPrinted>
  <dcterms:created xsi:type="dcterms:W3CDTF">2024-01-18T20:40:00Z</dcterms:created>
  <dcterms:modified xsi:type="dcterms:W3CDTF">2024-01-19T09:52:00Z</dcterms:modified>
</cp:coreProperties>
</file>